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46" w:rsidRPr="00784EEB" w:rsidRDefault="00FA627E" w:rsidP="00FA627E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BC2888" wp14:editId="6C6BC5A4">
            <wp:simplePos x="0" y="0"/>
            <wp:positionH relativeFrom="column">
              <wp:posOffset>-69215</wp:posOffset>
            </wp:positionH>
            <wp:positionV relativeFrom="paragraph">
              <wp:posOffset>-539115</wp:posOffset>
            </wp:positionV>
            <wp:extent cx="1123950" cy="1137285"/>
            <wp:effectExtent l="0" t="0" r="0" b="0"/>
            <wp:wrapNone/>
            <wp:docPr id="1" name="Рисунок 1" descr="https://minobr.rkomi.ru/uploads/images/itogi-nemeckiyjpg_16155300384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obr.rkomi.ru/uploads/images/itogi-nemeckiyjpg_16155300384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11239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27E" w:rsidRPr="00FA627E" w:rsidRDefault="007C3B76" w:rsidP="00222C24">
      <w:pPr>
        <w:jc w:val="center"/>
        <w:rPr>
          <w:b/>
          <w:sz w:val="36"/>
          <w:szCs w:val="36"/>
        </w:rPr>
      </w:pPr>
      <w:r w:rsidRPr="00FA627E">
        <w:rPr>
          <w:b/>
          <w:sz w:val="36"/>
          <w:szCs w:val="36"/>
        </w:rPr>
        <w:t>Сроки, рас</w:t>
      </w:r>
      <w:bookmarkStart w:id="0" w:name="_GoBack"/>
      <w:bookmarkEnd w:id="0"/>
      <w:r w:rsidRPr="00FA627E">
        <w:rPr>
          <w:b/>
          <w:sz w:val="36"/>
          <w:szCs w:val="36"/>
        </w:rPr>
        <w:t xml:space="preserve">писание и продолжительность </w:t>
      </w:r>
      <w:r w:rsidR="00815107" w:rsidRPr="00FA627E">
        <w:rPr>
          <w:b/>
          <w:sz w:val="36"/>
          <w:szCs w:val="36"/>
        </w:rPr>
        <w:t>проведения</w:t>
      </w:r>
    </w:p>
    <w:p w:rsidR="00815107" w:rsidRPr="00FA627E" w:rsidRDefault="00815107" w:rsidP="00FA627E">
      <w:pPr>
        <w:jc w:val="center"/>
        <w:rPr>
          <w:b/>
          <w:sz w:val="36"/>
          <w:szCs w:val="36"/>
        </w:rPr>
      </w:pPr>
      <w:r w:rsidRPr="00FA627E">
        <w:rPr>
          <w:b/>
          <w:sz w:val="36"/>
          <w:szCs w:val="36"/>
        </w:rPr>
        <w:t xml:space="preserve"> </w:t>
      </w:r>
      <w:r w:rsidR="007C3B76" w:rsidRPr="00FA627E">
        <w:rPr>
          <w:b/>
          <w:sz w:val="36"/>
          <w:szCs w:val="36"/>
        </w:rPr>
        <w:t>школьного</w:t>
      </w:r>
      <w:r w:rsidRPr="00FA627E">
        <w:rPr>
          <w:b/>
          <w:sz w:val="36"/>
          <w:szCs w:val="36"/>
        </w:rPr>
        <w:t xml:space="preserve"> </w:t>
      </w:r>
      <w:r w:rsidR="00FA627E" w:rsidRPr="00FA627E">
        <w:rPr>
          <w:b/>
          <w:sz w:val="36"/>
          <w:szCs w:val="36"/>
        </w:rPr>
        <w:t xml:space="preserve">этапа </w:t>
      </w:r>
      <w:r w:rsidR="00222C24" w:rsidRPr="00FA627E">
        <w:rPr>
          <w:b/>
          <w:sz w:val="36"/>
          <w:szCs w:val="36"/>
        </w:rPr>
        <w:t>Олимпиады</w:t>
      </w:r>
      <w:r w:rsidRPr="00FA627E">
        <w:rPr>
          <w:b/>
          <w:sz w:val="36"/>
          <w:szCs w:val="36"/>
        </w:rPr>
        <w:t xml:space="preserve"> в 202</w:t>
      </w:r>
      <w:r w:rsidR="00445E4C" w:rsidRPr="00FA627E">
        <w:rPr>
          <w:b/>
          <w:sz w:val="36"/>
          <w:szCs w:val="36"/>
        </w:rPr>
        <w:t>2-2023</w:t>
      </w:r>
      <w:r w:rsidRPr="00FA627E">
        <w:rPr>
          <w:b/>
          <w:sz w:val="36"/>
          <w:szCs w:val="36"/>
        </w:rPr>
        <w:t xml:space="preserve"> учебном году</w:t>
      </w:r>
    </w:p>
    <w:p w:rsidR="00815107" w:rsidRPr="00784EEB" w:rsidRDefault="00815107" w:rsidP="00815107">
      <w:pPr>
        <w:jc w:val="center"/>
        <w:rPr>
          <w:b/>
        </w:rPr>
      </w:pPr>
    </w:p>
    <w:tbl>
      <w:tblPr>
        <w:tblStyle w:val="af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86"/>
        <w:gridCol w:w="2092"/>
        <w:gridCol w:w="2517"/>
        <w:gridCol w:w="1985"/>
      </w:tblGrid>
      <w:tr w:rsidR="008E313F" w:rsidRPr="00784EEB" w:rsidTr="00FA627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b/>
                <w:sz w:val="24"/>
              </w:rPr>
            </w:pPr>
            <w:r w:rsidRPr="00784EEB">
              <w:rPr>
                <w:b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 w:rsidP="00815107">
            <w:pPr>
              <w:jc w:val="center"/>
              <w:rPr>
                <w:b/>
                <w:sz w:val="24"/>
                <w:lang w:val="en-US"/>
              </w:rPr>
            </w:pPr>
            <w:r w:rsidRPr="00784EEB">
              <w:rPr>
                <w:b/>
                <w:sz w:val="24"/>
              </w:rPr>
              <w:t>Дата проведен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b/>
                <w:sz w:val="24"/>
              </w:rPr>
            </w:pPr>
            <w:r w:rsidRPr="00784EEB">
              <w:rPr>
                <w:b/>
                <w:sz w:val="24"/>
              </w:rPr>
              <w:t>Классы (возрастные группы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b/>
                <w:sz w:val="24"/>
              </w:rPr>
            </w:pPr>
            <w:r w:rsidRPr="00784EEB">
              <w:rPr>
                <w:b/>
                <w:sz w:val="24"/>
              </w:rPr>
              <w:t>Кол-во туров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b/>
                <w:sz w:val="24"/>
              </w:rPr>
            </w:pPr>
            <w:r w:rsidRPr="00784EEB">
              <w:rPr>
                <w:b/>
                <w:sz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C43C02">
            <w:pPr>
              <w:jc w:val="center"/>
              <w:rPr>
                <w:b/>
                <w:sz w:val="24"/>
              </w:rPr>
            </w:pPr>
            <w:r w:rsidRPr="00784EEB">
              <w:rPr>
                <w:b/>
                <w:sz w:val="24"/>
              </w:rPr>
              <w:t>Начало</w:t>
            </w:r>
            <w:r w:rsidR="00815107" w:rsidRPr="00784EEB">
              <w:rPr>
                <w:b/>
                <w:sz w:val="24"/>
              </w:rPr>
              <w:t xml:space="preserve"> (час)</w:t>
            </w: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FA627E" w:rsidRDefault="00815107">
            <w:pPr>
              <w:jc w:val="center"/>
              <w:rPr>
                <w:b/>
                <w:i/>
                <w:sz w:val="24"/>
              </w:rPr>
            </w:pPr>
            <w:r w:rsidRPr="00FA627E">
              <w:rPr>
                <w:b/>
                <w:i/>
                <w:sz w:val="24"/>
              </w:rPr>
              <w:t>1. Русский язык</w:t>
            </w:r>
          </w:p>
        </w:tc>
      </w:tr>
      <w:tr w:rsidR="008F2A95" w:rsidRPr="00784EEB" w:rsidTr="00FA627E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 w:rsidP="00445E4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 w:rsidR="00445E4C">
              <w:rPr>
                <w:sz w:val="24"/>
              </w:rPr>
              <w:t>6</w:t>
            </w:r>
            <w:r w:rsidRPr="00784EEB">
              <w:rPr>
                <w:sz w:val="24"/>
              </w:rPr>
              <w:t xml:space="preserve"> сентября 202</w:t>
            </w:r>
            <w:r w:rsidR="00445E4C"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4-6 класс</w:t>
            </w:r>
            <w:r w:rsidR="00AB36B3" w:rsidRPr="00784EEB">
              <w:rPr>
                <w:sz w:val="24"/>
              </w:rPr>
              <w:t>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62759C" w:rsidP="00786C2B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1 </w:t>
            </w:r>
            <w:r w:rsidR="00815107" w:rsidRPr="00784EEB">
              <w:rPr>
                <w:sz w:val="24"/>
              </w:rPr>
              <w:t>письменный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7C3B76" w:rsidP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6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107" w:rsidRPr="00784EEB" w:rsidRDefault="007C3B76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с </w:t>
            </w:r>
            <w:r w:rsidR="00815107" w:rsidRPr="00784EEB">
              <w:rPr>
                <w:sz w:val="24"/>
              </w:rPr>
              <w:t>14:00</w:t>
            </w:r>
          </w:p>
          <w:p w:rsidR="00815107" w:rsidRPr="00784EEB" w:rsidRDefault="00815107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 w:rsidP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</w:t>
            </w:r>
            <w:r w:rsidR="00AB36B3" w:rsidRPr="00784EEB">
              <w:rPr>
                <w:sz w:val="24"/>
              </w:rPr>
              <w:t>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7C3B76" w:rsidP="007C3B76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</w:tr>
      <w:tr w:rsidR="00F01C61" w:rsidRPr="00784EEB" w:rsidTr="00FA627E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</w:t>
            </w:r>
            <w:r w:rsidR="008E313F" w:rsidRPr="00784EEB">
              <w:rPr>
                <w:sz w:val="24"/>
              </w:rPr>
              <w:t>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7C3B76" w:rsidP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20 минут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rPr>
                <w:sz w:val="24"/>
                <w:szCs w:val="24"/>
              </w:rPr>
            </w:pP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815107" w:rsidP="00514986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2. </w:t>
            </w:r>
            <w:r w:rsidR="00514986" w:rsidRPr="00784EEB">
              <w:rPr>
                <w:b/>
                <w:i/>
                <w:sz w:val="24"/>
              </w:rPr>
              <w:t>Экология</w:t>
            </w:r>
          </w:p>
        </w:tc>
      </w:tr>
      <w:tr w:rsidR="008F2A95" w:rsidRPr="00784EEB" w:rsidTr="00FA627E">
        <w:trPr>
          <w:trHeight w:val="8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986" w:rsidRPr="00784EEB" w:rsidRDefault="0051498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986" w:rsidRPr="00784EEB" w:rsidRDefault="00514986" w:rsidP="00445E4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 w:rsidR="00445E4C">
              <w:rPr>
                <w:sz w:val="24"/>
              </w:rPr>
              <w:t>7</w:t>
            </w:r>
            <w:r w:rsidRPr="00784EEB">
              <w:rPr>
                <w:sz w:val="24"/>
              </w:rPr>
              <w:t xml:space="preserve"> сентября 202</w:t>
            </w:r>
            <w:r w:rsidR="00445E4C">
              <w:rPr>
                <w:sz w:val="24"/>
              </w:rPr>
              <w:t>2</w:t>
            </w:r>
            <w:r w:rsidR="00FC6DDE" w:rsidRPr="00784EEB">
              <w:rPr>
                <w:sz w:val="24"/>
              </w:rPr>
              <w:t xml:space="preserve"> </w:t>
            </w:r>
            <w:r w:rsidRPr="00784EEB">
              <w:rPr>
                <w:sz w:val="24"/>
              </w:rPr>
              <w:t xml:space="preserve">г.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986" w:rsidRPr="00784EEB" w:rsidRDefault="00ED2F0D" w:rsidP="00514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14986" w:rsidRPr="00784EEB">
              <w:rPr>
                <w:sz w:val="24"/>
              </w:rPr>
              <w:t>- 11 клас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986" w:rsidRPr="00784EEB" w:rsidRDefault="00514986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986" w:rsidRPr="00784EEB" w:rsidRDefault="00514986" w:rsidP="00B31E1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986" w:rsidRPr="00784EEB" w:rsidRDefault="00514986" w:rsidP="00B31E1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3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815107" w:rsidP="00FC6DDE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3. </w:t>
            </w:r>
            <w:r w:rsidR="00FC6DDE" w:rsidRPr="00784EEB">
              <w:rPr>
                <w:b/>
                <w:i/>
                <w:sz w:val="24"/>
              </w:rPr>
              <w:t>Основы безопасности жизнедеятельности</w:t>
            </w:r>
          </w:p>
        </w:tc>
      </w:tr>
      <w:tr w:rsidR="00FD63A9" w:rsidRPr="00784EEB" w:rsidTr="00FA627E">
        <w:trPr>
          <w:trHeight w:val="76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3A9" w:rsidRPr="00784EEB" w:rsidRDefault="00FD63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3A9" w:rsidRPr="00784EEB" w:rsidRDefault="00445E4C" w:rsidP="00445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FD63A9" w:rsidRPr="00784EEB">
              <w:rPr>
                <w:sz w:val="24"/>
              </w:rPr>
              <w:t xml:space="preserve"> сентября 202</w:t>
            </w:r>
            <w:r>
              <w:rPr>
                <w:sz w:val="24"/>
              </w:rPr>
              <w:t>2</w:t>
            </w:r>
            <w:r w:rsidR="00FD63A9"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3A9" w:rsidRPr="00784EEB" w:rsidRDefault="00FD63A9" w:rsidP="00B31E1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11 клас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3A9" w:rsidRPr="00784EEB" w:rsidRDefault="00FD63A9" w:rsidP="00FD63A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 тур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3A9" w:rsidRPr="00784EEB" w:rsidRDefault="00FD63A9" w:rsidP="009F794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теоретический тур -  45 минут</w:t>
            </w:r>
          </w:p>
          <w:p w:rsidR="00FD63A9" w:rsidRPr="00784EEB" w:rsidRDefault="00FD63A9" w:rsidP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практический тур </w:t>
            </w:r>
            <w:r w:rsidR="00ED2F0D">
              <w:rPr>
                <w:sz w:val="24"/>
              </w:rPr>
              <w:t>–</w:t>
            </w:r>
            <w:r w:rsidRPr="00784EEB">
              <w:rPr>
                <w:sz w:val="24"/>
              </w:rPr>
              <w:t xml:space="preserve"> </w:t>
            </w:r>
            <w:r w:rsidR="00ED2F0D">
              <w:rPr>
                <w:sz w:val="24"/>
              </w:rPr>
              <w:t>15 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3A9" w:rsidRPr="00784EEB" w:rsidRDefault="00FD63A9" w:rsidP="005F2C9B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ED2F0D" w:rsidRPr="00784EEB" w:rsidTr="00FA627E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4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ED2F0D" w:rsidRPr="00784EEB" w:rsidRDefault="00ED2F0D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4. Физика</w:t>
            </w:r>
          </w:p>
        </w:tc>
      </w:tr>
      <w:tr w:rsidR="00ED2F0D" w:rsidRPr="00784EEB" w:rsidTr="00FA627E">
        <w:trPr>
          <w:trHeight w:val="44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445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784EEB">
              <w:rPr>
                <w:sz w:val="24"/>
              </w:rPr>
              <w:t xml:space="preserve"> сен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</w:t>
            </w:r>
            <w:r>
              <w:rPr>
                <w:sz w:val="24"/>
              </w:rPr>
              <w:t>8</w:t>
            </w:r>
            <w:r w:rsidRPr="00784EEB">
              <w:rPr>
                <w:sz w:val="24"/>
              </w:rPr>
              <w:t xml:space="preserve">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1 тур </w:t>
            </w:r>
          </w:p>
          <w:p w:rsidR="00ED2F0D" w:rsidRPr="00784EEB" w:rsidRDefault="00ED2F0D" w:rsidP="00C43C02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ED2F0D" w:rsidRPr="00784EEB" w:rsidTr="00FA627E">
        <w:trPr>
          <w:trHeight w:val="18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8E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  <w:r w:rsidRPr="00784EEB">
              <w:rPr>
                <w:sz w:val="24"/>
              </w:rPr>
              <w:t xml:space="preserve"> 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2F0D" w:rsidRPr="00784EEB" w:rsidRDefault="00ED2F0D" w:rsidP="00ED2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  <w:r w:rsidRPr="00784EEB">
              <w:rPr>
                <w:sz w:val="24"/>
              </w:rPr>
              <w:t>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</w:p>
        </w:tc>
      </w:tr>
      <w:tr w:rsidR="00ED2F0D" w:rsidRPr="00784EEB" w:rsidTr="00FA627E">
        <w:trPr>
          <w:trHeight w:val="36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/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/>
        </w:tc>
        <w:tc>
          <w:tcPr>
            <w:tcW w:w="1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8E313F">
            <w:pPr>
              <w:jc w:val="center"/>
            </w:pPr>
            <w:r w:rsidRPr="00784EEB">
              <w:rPr>
                <w:sz w:val="24"/>
              </w:rPr>
              <w:t>10 -11 классы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C43C02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F0D" w:rsidRPr="00ED2F0D" w:rsidRDefault="00ED2F0D" w:rsidP="00ED2F0D">
            <w:pPr>
              <w:jc w:val="center"/>
              <w:rPr>
                <w:sz w:val="24"/>
                <w:szCs w:val="24"/>
              </w:rPr>
            </w:pPr>
            <w:r w:rsidRPr="00ED2F0D">
              <w:rPr>
                <w:sz w:val="24"/>
                <w:szCs w:val="24"/>
              </w:rPr>
              <w:t>150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</w:pP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5F2C9B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5. История</w:t>
            </w:r>
          </w:p>
        </w:tc>
      </w:tr>
      <w:tr w:rsidR="00ED2F0D" w:rsidRPr="00784EEB" w:rsidTr="00FA627E">
        <w:trPr>
          <w:trHeight w:val="33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445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84EEB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784EEB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8F2A95">
            <w:pPr>
              <w:rPr>
                <w:sz w:val="24"/>
              </w:rPr>
            </w:pPr>
            <w:r w:rsidRPr="00784EEB">
              <w:rPr>
                <w:sz w:val="24"/>
              </w:rPr>
              <w:t xml:space="preserve">1 письменный тур </w:t>
            </w:r>
          </w:p>
        </w:tc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B66AB9">
            <w:pPr>
              <w:jc w:val="center"/>
              <w:rPr>
                <w:sz w:val="24"/>
              </w:rPr>
            </w:pPr>
            <w:r w:rsidRPr="00784EEB">
              <w:rPr>
                <w:sz w:val="24"/>
                <w:szCs w:val="24"/>
              </w:rPr>
              <w:t>9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ED2F0D" w:rsidRPr="00784EEB" w:rsidTr="00FA627E">
        <w:trPr>
          <w:trHeight w:val="25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11 класс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B6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6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815107" w:rsidP="00B66AB9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6. </w:t>
            </w:r>
            <w:r w:rsidR="00B66AB9" w:rsidRPr="00784EEB">
              <w:rPr>
                <w:b/>
                <w:i/>
                <w:sz w:val="24"/>
              </w:rPr>
              <w:t>Физическая культура</w:t>
            </w:r>
          </w:p>
        </w:tc>
      </w:tr>
      <w:tr w:rsidR="008E313F" w:rsidRPr="00784EEB" w:rsidTr="00FA627E">
        <w:trPr>
          <w:trHeight w:val="56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B66A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445E4C" w:rsidP="00445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66AB9"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="00B66AB9"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B66AB9" w:rsidP="00C43C02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11 класс</w:t>
            </w:r>
            <w:r w:rsidR="00AB36B3" w:rsidRPr="00784EEB">
              <w:rPr>
                <w:sz w:val="24"/>
              </w:rPr>
              <w:t>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2C1976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 тура</w:t>
            </w:r>
            <w:r w:rsidR="00B66AB9" w:rsidRPr="00784EEB">
              <w:t xml:space="preserve"> 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B66AB9" w:rsidP="00B66AB9">
            <w:pPr>
              <w:jc w:val="center"/>
              <w:rPr>
                <w:sz w:val="24"/>
              </w:rPr>
            </w:pPr>
            <w:r w:rsidRPr="00784EEB">
              <w:t>теоретико-методический</w:t>
            </w:r>
            <w:r w:rsidRPr="00784EEB">
              <w:rPr>
                <w:sz w:val="24"/>
              </w:rPr>
              <w:t xml:space="preserve"> тур 45 минут</w:t>
            </w:r>
          </w:p>
          <w:p w:rsidR="00B66AB9" w:rsidRPr="00784EEB" w:rsidRDefault="00344E1D">
            <w:pPr>
              <w:jc w:val="center"/>
              <w:rPr>
                <w:sz w:val="24"/>
              </w:rPr>
            </w:pPr>
            <w:r w:rsidRPr="00784EEB">
              <w:t xml:space="preserve">практический тур  не регламентирован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AB9" w:rsidRPr="00784EEB" w:rsidRDefault="00B66AB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815107" w:rsidRPr="00784EEB" w:rsidTr="00FA627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815107" w:rsidP="00B66AB9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7. </w:t>
            </w:r>
            <w:r w:rsidR="003F357A" w:rsidRPr="00784EEB">
              <w:rPr>
                <w:b/>
                <w:i/>
                <w:sz w:val="24"/>
              </w:rPr>
              <w:t>Литература</w:t>
            </w:r>
          </w:p>
        </w:tc>
      </w:tr>
      <w:tr w:rsidR="00ED2F0D" w:rsidRPr="00784EEB" w:rsidTr="00FA627E">
        <w:trPr>
          <w:trHeight w:val="15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9B5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 w:rsidRPr="00784EEB">
              <w:rPr>
                <w:sz w:val="24"/>
              </w:rPr>
              <w:t xml:space="preserve">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786C2B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письменный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F0D" w:rsidRPr="00784EEB" w:rsidRDefault="00ED2F0D" w:rsidP="00C43C02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ED2F0D" w:rsidRPr="00784EEB" w:rsidTr="00FA627E">
        <w:trPr>
          <w:trHeight w:val="1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/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Default="00ED2F0D" w:rsidP="009B5E2C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ED2F0D">
            <w:pPr>
              <w:jc w:val="center"/>
            </w:pPr>
            <w:r>
              <w:rPr>
                <w:sz w:val="24"/>
              </w:rPr>
              <w:t>7-8</w:t>
            </w:r>
            <w:r w:rsidRPr="00784EEB">
              <w:rPr>
                <w:sz w:val="24"/>
              </w:rPr>
              <w:t xml:space="preserve"> классы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786C2B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ED2F0D">
            <w:pPr>
              <w:jc w:val="center"/>
            </w:pPr>
            <w:r>
              <w:rPr>
                <w:sz w:val="24"/>
              </w:rPr>
              <w:t>120</w:t>
            </w:r>
            <w:r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F0D" w:rsidRPr="00784EEB" w:rsidRDefault="00ED2F0D" w:rsidP="00C43C02">
            <w:pPr>
              <w:jc w:val="center"/>
            </w:pPr>
          </w:p>
        </w:tc>
      </w:tr>
      <w:tr w:rsidR="00ED2F0D" w:rsidRPr="00784EEB" w:rsidTr="00FA627E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 w:rsidP="00786C2B">
            <w:pPr>
              <w:jc w:val="center"/>
              <w:rPr>
                <w:sz w:val="24"/>
                <w:szCs w:val="24"/>
              </w:rPr>
            </w:pPr>
            <w:r w:rsidRPr="00784EEB">
              <w:rPr>
                <w:sz w:val="24"/>
                <w:szCs w:val="24"/>
              </w:rPr>
              <w:t>180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F0D" w:rsidRPr="00784EEB" w:rsidRDefault="00ED2F0D">
            <w:pPr>
              <w:jc w:val="center"/>
              <w:rPr>
                <w:sz w:val="24"/>
              </w:rPr>
            </w:pPr>
          </w:p>
        </w:tc>
      </w:tr>
      <w:tr w:rsidR="009B5E2C" w:rsidRPr="00784EEB" w:rsidTr="00FA627E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B5E2C" w:rsidRPr="005409FA" w:rsidRDefault="009B5E2C" w:rsidP="00E40F58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  <w:r w:rsidRPr="000C0625">
              <w:rPr>
                <w:b/>
                <w:i/>
                <w:sz w:val="24"/>
              </w:rPr>
              <w:t>. Химия</w:t>
            </w:r>
          </w:p>
        </w:tc>
      </w:tr>
      <w:tr w:rsidR="009B5E2C" w:rsidRPr="00784EEB" w:rsidTr="00FA627E">
        <w:trPr>
          <w:trHeight w:val="112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9B5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E40F58">
            <w:pPr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  <w:r w:rsidRPr="00784EEB">
              <w:rPr>
                <w:sz w:val="24"/>
              </w:rPr>
              <w:t>-11 клас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9B5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теоретический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2D20C4" w:rsidRPr="00784EEB" w:rsidTr="00FA627E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0C4" w:rsidRPr="00784EEB" w:rsidRDefault="002D20C4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.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20C4" w:rsidRPr="00784EEB" w:rsidRDefault="002D20C4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9. Обществознание</w:t>
            </w:r>
          </w:p>
        </w:tc>
      </w:tr>
      <w:tr w:rsidR="00296D9D" w:rsidRPr="00784EEB" w:rsidTr="00FA627E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 w:rsidP="002D20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октября 202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6 класс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письменный ту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96D9D" w:rsidRPr="00784EEB" w:rsidRDefault="00296D9D" w:rsidP="00C43C02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296D9D" w:rsidRPr="00784EEB" w:rsidTr="00FA627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Default="00296D9D" w:rsidP="002D20C4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 w:rsidP="00296D9D">
            <w:pPr>
              <w:jc w:val="center"/>
            </w:pPr>
            <w:r>
              <w:t>7-8</w:t>
            </w:r>
            <w:r w:rsidRPr="00784EEB">
              <w:t xml:space="preserve">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D9D" w:rsidRPr="00784EEB" w:rsidRDefault="00296D9D" w:rsidP="00296D9D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6D9D" w:rsidRDefault="00296D9D" w:rsidP="00296D9D">
            <w:pPr>
              <w:jc w:val="center"/>
            </w:pPr>
            <w:r>
              <w:rPr>
                <w:sz w:val="24"/>
              </w:rPr>
              <w:t>60</w:t>
            </w:r>
            <w:r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96D9D" w:rsidRPr="00784EEB" w:rsidRDefault="00296D9D" w:rsidP="00C43C02">
            <w:pPr>
              <w:jc w:val="center"/>
            </w:pPr>
          </w:p>
        </w:tc>
      </w:tr>
      <w:tr w:rsidR="00296D9D" w:rsidRPr="00784EEB" w:rsidTr="00FA627E"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6D9D" w:rsidRPr="00784EEB" w:rsidRDefault="00296D9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6D9D" w:rsidRPr="00784EEB" w:rsidRDefault="00296D9D"/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D" w:rsidRPr="00784EEB" w:rsidRDefault="00296D9D">
            <w:pPr>
              <w:jc w:val="center"/>
            </w:pPr>
            <w:r>
              <w:t>9</w:t>
            </w:r>
            <w:r w:rsidRPr="00784EEB">
              <w:t>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6D9D" w:rsidRPr="00784EEB" w:rsidRDefault="00296D9D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6D9D" w:rsidRPr="00784EEB" w:rsidRDefault="00296D9D" w:rsidP="002D20C4">
            <w:pPr>
              <w:jc w:val="center"/>
            </w:pPr>
            <w:r w:rsidRPr="00784EEB">
              <w:t>9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96D9D" w:rsidRPr="00784EEB" w:rsidRDefault="00296D9D">
            <w:pPr>
              <w:jc w:val="center"/>
            </w:pPr>
          </w:p>
        </w:tc>
      </w:tr>
      <w:tr w:rsidR="00815107" w:rsidRPr="00784EEB" w:rsidTr="00FA627E">
        <w:trPr>
          <w:trHeight w:val="1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0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1C449D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10. </w:t>
            </w:r>
            <w:r w:rsidRPr="000C0625">
              <w:rPr>
                <w:b/>
                <w:i/>
                <w:sz w:val="24"/>
              </w:rPr>
              <w:t>Астрономия</w:t>
            </w:r>
          </w:p>
        </w:tc>
      </w:tr>
      <w:tr w:rsidR="008F2A95" w:rsidRPr="00784EEB" w:rsidTr="00FA627E">
        <w:trPr>
          <w:trHeight w:val="36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</w:t>
            </w:r>
            <w:r w:rsidR="009B5E2C">
              <w:rPr>
                <w:sz w:val="24"/>
              </w:rPr>
              <w:t>0 октября 202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964C8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</w:t>
            </w:r>
            <w:r w:rsidR="001C449D" w:rsidRPr="00784EEB">
              <w:rPr>
                <w:sz w:val="24"/>
              </w:rPr>
              <w:t>-8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</w:t>
            </w:r>
            <w:r w:rsidR="00964C88" w:rsidRPr="00784EEB">
              <w:rPr>
                <w:sz w:val="24"/>
              </w:rPr>
              <w:t xml:space="preserve"> теоретический</w:t>
            </w:r>
            <w:r w:rsidRPr="00784EEB">
              <w:rPr>
                <w:sz w:val="24"/>
              </w:rPr>
              <w:t xml:space="preserve"> </w:t>
            </w:r>
            <w:r w:rsidRPr="00784EEB">
              <w:rPr>
                <w:sz w:val="24"/>
              </w:rPr>
              <w:lastRenderedPageBreak/>
              <w:t>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964C8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lastRenderedPageBreak/>
              <w:t>45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 w:rsidP="001C44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F01C61" w:rsidRPr="00784EEB" w:rsidTr="00FA627E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 класс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964C88" w:rsidP="00964C88">
            <w:pPr>
              <w:jc w:val="center"/>
              <w:rPr>
                <w:sz w:val="24"/>
                <w:szCs w:val="24"/>
              </w:rPr>
            </w:pPr>
            <w:r w:rsidRPr="00784EEB">
              <w:rPr>
                <w:sz w:val="24"/>
                <w:szCs w:val="24"/>
              </w:rPr>
              <w:t>60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 w:rsidP="00C43C02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rPr>
          <w:trHeight w:val="56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 w:rsidP="00296D9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0-11</w:t>
            </w:r>
            <w:r w:rsidR="00296D9D">
              <w:rPr>
                <w:sz w:val="24"/>
              </w:rPr>
              <w:t xml:space="preserve"> </w:t>
            </w:r>
            <w:r w:rsidRPr="00784EEB">
              <w:rPr>
                <w:sz w:val="24"/>
              </w:rPr>
              <w:t>класс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1C44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784EEB" w:rsidRDefault="00964C88" w:rsidP="00964C88">
            <w:pPr>
              <w:jc w:val="center"/>
              <w:rPr>
                <w:sz w:val="24"/>
                <w:szCs w:val="24"/>
              </w:rPr>
            </w:pPr>
            <w:r w:rsidRPr="00784EEB">
              <w:t>90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9D" w:rsidRPr="00784EEB" w:rsidRDefault="001C449D">
            <w:pPr>
              <w:jc w:val="center"/>
              <w:rPr>
                <w:sz w:val="24"/>
              </w:rPr>
            </w:pPr>
          </w:p>
        </w:tc>
      </w:tr>
      <w:tr w:rsidR="00815107" w:rsidRPr="00784EEB" w:rsidTr="00FA627E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1.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1C449D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11. </w:t>
            </w:r>
            <w:r w:rsidR="00042252" w:rsidRPr="00784EEB">
              <w:rPr>
                <w:b/>
                <w:i/>
                <w:sz w:val="24"/>
              </w:rPr>
              <w:t>География</w:t>
            </w:r>
          </w:p>
        </w:tc>
      </w:tr>
      <w:tr w:rsidR="008F2A95" w:rsidRPr="00784EEB" w:rsidTr="00FA627E">
        <w:trPr>
          <w:trHeight w:val="69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</w:t>
            </w:r>
            <w:r w:rsidR="009B5E2C">
              <w:rPr>
                <w:sz w:val="24"/>
              </w:rPr>
              <w:t>1 октября 202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FD63A9" w:rsidP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 тур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C43C02" w:rsidP="00584CF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</w:t>
            </w:r>
            <w:r w:rsidR="00091BA5" w:rsidRPr="00784EEB">
              <w:rPr>
                <w:sz w:val="24"/>
              </w:rPr>
              <w:t xml:space="preserve"> теоретический тур - 45 минут</w:t>
            </w:r>
          </w:p>
          <w:p w:rsidR="00091BA5" w:rsidRPr="00784EEB" w:rsidRDefault="00091BA5" w:rsidP="00584CF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тестовый</w:t>
            </w:r>
            <w:r w:rsidR="00296D9D">
              <w:rPr>
                <w:sz w:val="24"/>
              </w:rPr>
              <w:t xml:space="preserve"> (или практический)</w:t>
            </w:r>
            <w:r w:rsidRPr="00784EEB">
              <w:rPr>
                <w:sz w:val="24"/>
              </w:rPr>
              <w:t xml:space="preserve"> тур – 3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8F2A95" w:rsidRPr="00784EEB" w:rsidTr="00FA627E">
        <w:trPr>
          <w:trHeight w:val="60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 w:rsidP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теоретический тур - 60 минут</w:t>
            </w:r>
          </w:p>
          <w:p w:rsidR="00091BA5" w:rsidRPr="00784EEB" w:rsidRDefault="00C43C02" w:rsidP="00AB36B3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</w:t>
            </w:r>
            <w:r w:rsidR="00091BA5" w:rsidRPr="00784EEB">
              <w:rPr>
                <w:sz w:val="24"/>
              </w:rPr>
              <w:t xml:space="preserve"> тестовый</w:t>
            </w:r>
            <w:r w:rsidR="00296D9D">
              <w:rPr>
                <w:sz w:val="24"/>
              </w:rPr>
              <w:t xml:space="preserve"> (или практический)</w:t>
            </w:r>
            <w:r w:rsidR="00296D9D" w:rsidRPr="00784EEB">
              <w:rPr>
                <w:sz w:val="24"/>
              </w:rPr>
              <w:t xml:space="preserve"> </w:t>
            </w:r>
            <w:r w:rsidR="00091BA5" w:rsidRPr="00784EEB">
              <w:rPr>
                <w:sz w:val="24"/>
              </w:rPr>
              <w:t xml:space="preserve"> тур – 30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 w:rsidP="00091BA5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rPr>
          <w:trHeight w:val="69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 w:rsidP="00584CF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 w:rsidP="00091BA5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теоретический тур - 90 минут</w:t>
            </w:r>
          </w:p>
          <w:p w:rsidR="00091BA5" w:rsidRPr="00784EEB" w:rsidRDefault="00091BA5" w:rsidP="00296D9D">
            <w:pPr>
              <w:jc w:val="center"/>
              <w:rPr>
                <w:sz w:val="24"/>
                <w:szCs w:val="24"/>
              </w:rPr>
            </w:pPr>
            <w:r w:rsidRPr="00784EEB">
              <w:rPr>
                <w:sz w:val="24"/>
              </w:rPr>
              <w:t xml:space="preserve"> тестовый</w:t>
            </w:r>
            <w:r w:rsidR="00296D9D">
              <w:rPr>
                <w:sz w:val="24"/>
              </w:rPr>
              <w:t xml:space="preserve"> (или практический)</w:t>
            </w:r>
            <w:r w:rsidR="00296D9D" w:rsidRPr="00784EEB">
              <w:rPr>
                <w:sz w:val="24"/>
              </w:rPr>
              <w:t xml:space="preserve"> </w:t>
            </w:r>
            <w:r w:rsidRPr="00784EEB">
              <w:rPr>
                <w:sz w:val="24"/>
              </w:rPr>
              <w:t>тур – 45 мину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1BA5" w:rsidRPr="00784EEB" w:rsidRDefault="00091BA5">
            <w:pPr>
              <w:rPr>
                <w:sz w:val="24"/>
                <w:szCs w:val="24"/>
              </w:rPr>
            </w:pPr>
          </w:p>
        </w:tc>
      </w:tr>
      <w:tr w:rsidR="00815107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107" w:rsidRPr="00784EEB" w:rsidRDefault="00815107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2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815107" w:rsidRPr="00784EEB" w:rsidRDefault="0010062A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12. Экономика</w:t>
            </w:r>
          </w:p>
        </w:tc>
      </w:tr>
      <w:tr w:rsidR="008F2A95" w:rsidRPr="00784EEB" w:rsidTr="00FA627E">
        <w:trPr>
          <w:trHeight w:val="41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52D" w:rsidRPr="00784EEB" w:rsidRDefault="00DF45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 w:rsidP="009B5E2C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sz w:val="24"/>
              </w:rPr>
              <w:t>1</w:t>
            </w:r>
            <w:r w:rsidR="009B5E2C">
              <w:rPr>
                <w:sz w:val="24"/>
              </w:rPr>
              <w:t>2 октября 202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7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9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F452D" w:rsidRPr="00784EEB" w:rsidRDefault="00DF452D" w:rsidP="00C43C02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8F2A95" w:rsidRPr="00784EEB" w:rsidTr="00FA627E">
        <w:trPr>
          <w:trHeight w:val="40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52D" w:rsidRPr="00784EEB" w:rsidRDefault="00DF45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8-9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2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52D" w:rsidRPr="00784EEB" w:rsidRDefault="00DF45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 w:rsidP="0010062A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0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 w:rsidP="0010062A">
            <w:pPr>
              <w:jc w:val="center"/>
              <w:rPr>
                <w:sz w:val="24"/>
                <w:szCs w:val="24"/>
              </w:rPr>
            </w:pPr>
            <w:r w:rsidRPr="00784EEB">
              <w:rPr>
                <w:sz w:val="24"/>
                <w:szCs w:val="24"/>
              </w:rPr>
              <w:t>15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2D" w:rsidRPr="00784EEB" w:rsidRDefault="00DF452D">
            <w:pPr>
              <w:rPr>
                <w:sz w:val="24"/>
                <w:szCs w:val="24"/>
              </w:rPr>
            </w:pPr>
          </w:p>
        </w:tc>
      </w:tr>
      <w:tr w:rsidR="00D6144E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44E" w:rsidRPr="00784EEB" w:rsidRDefault="00D6144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3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144E" w:rsidRPr="005409FA" w:rsidRDefault="00D6144E" w:rsidP="009B5E2C">
            <w:pPr>
              <w:jc w:val="center"/>
              <w:rPr>
                <w:sz w:val="24"/>
              </w:rPr>
            </w:pPr>
            <w:r w:rsidRPr="000C0625">
              <w:rPr>
                <w:b/>
                <w:i/>
                <w:sz w:val="24"/>
              </w:rPr>
              <w:t xml:space="preserve">13. </w:t>
            </w:r>
            <w:r w:rsidR="009B5E2C">
              <w:rPr>
                <w:b/>
                <w:i/>
                <w:sz w:val="24"/>
              </w:rPr>
              <w:t>Биология</w:t>
            </w:r>
          </w:p>
        </w:tc>
      </w:tr>
      <w:tr w:rsidR="009B5E2C" w:rsidRPr="00784EEB" w:rsidTr="00FA627E">
        <w:trPr>
          <w:trHeight w:val="1141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9B5E2C">
            <w:pPr>
              <w:rPr>
                <w:sz w:val="24"/>
              </w:rPr>
            </w:pPr>
            <w:r>
              <w:rPr>
                <w:sz w:val="24"/>
              </w:rPr>
              <w:t xml:space="preserve"> 13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11 классы</w:t>
            </w:r>
          </w:p>
          <w:p w:rsidR="009B5E2C" w:rsidRPr="00784EEB" w:rsidRDefault="009B5E2C" w:rsidP="00E40F58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еоретический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не более 120 мину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E40F58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D6144E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44E" w:rsidRPr="00784EEB" w:rsidRDefault="00D6144E">
            <w:pPr>
              <w:jc w:val="center"/>
              <w:rPr>
                <w:sz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144E" w:rsidRPr="00784EEB" w:rsidRDefault="00D6144E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>14. Английский язык</w:t>
            </w:r>
          </w:p>
        </w:tc>
      </w:tr>
      <w:tr w:rsidR="009B5E2C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C43C02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6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9B5E2C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C43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>
            <w:pPr>
              <w:rPr>
                <w:sz w:val="24"/>
                <w:szCs w:val="24"/>
              </w:rPr>
            </w:pPr>
          </w:p>
        </w:tc>
      </w:tr>
      <w:tr w:rsidR="009B5E2C" w:rsidRPr="00784EEB" w:rsidTr="00FA627E">
        <w:trPr>
          <w:trHeight w:val="2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4A0AAC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296D9D" w:rsidP="003A0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="009B5E2C"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4A0AAC">
            <w:pPr>
              <w:rPr>
                <w:sz w:val="24"/>
                <w:szCs w:val="24"/>
              </w:rPr>
            </w:pPr>
          </w:p>
        </w:tc>
      </w:tr>
      <w:tr w:rsidR="009B5E2C" w:rsidRPr="00784EEB" w:rsidTr="00FA627E">
        <w:trPr>
          <w:trHeight w:val="17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E2C" w:rsidRPr="00784EEB" w:rsidRDefault="009B5E2C" w:rsidP="004A0AAC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9B5E2C">
            <w:pPr>
              <w:jc w:val="center"/>
            </w:pPr>
            <w:r w:rsidRPr="00784EEB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9B5E2C" w:rsidP="009B5E2C">
            <w:pPr>
              <w:jc w:val="center"/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296D9D" w:rsidP="009B5E2C">
            <w:pPr>
              <w:jc w:val="center"/>
            </w:pPr>
            <w:r>
              <w:t>1 устный ту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Default="00296D9D" w:rsidP="009B5E2C">
            <w:pPr>
              <w:jc w:val="center"/>
            </w:pPr>
            <w:r>
              <w:t>Не более 30 минут на пар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2C" w:rsidRPr="00784EEB" w:rsidRDefault="00296D9D" w:rsidP="009B5E2C">
            <w:pPr>
              <w:jc w:val="center"/>
            </w:pPr>
            <w:r w:rsidRPr="00784EEB">
              <w:rPr>
                <w:sz w:val="24"/>
              </w:rPr>
              <w:t>с 8:00 до 20:00</w:t>
            </w:r>
          </w:p>
        </w:tc>
      </w:tr>
      <w:tr w:rsidR="004A0AAC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AC" w:rsidRPr="00784EEB" w:rsidRDefault="004A0AAC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5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15. Искусство (Мировая художественная литература)</w:t>
            </w:r>
          </w:p>
        </w:tc>
      </w:tr>
      <w:tr w:rsidR="008F2A95" w:rsidRPr="00784EEB" w:rsidTr="00FA627E">
        <w:trPr>
          <w:trHeight w:val="39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AC" w:rsidRPr="00784EEB" w:rsidRDefault="004A0AAC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9B5E2C" w:rsidP="009B5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A0AAC" w:rsidRPr="00784EEB">
              <w:rPr>
                <w:sz w:val="24"/>
              </w:rPr>
              <w:t xml:space="preserve"> октября</w:t>
            </w:r>
            <w:r w:rsidR="00B52580" w:rsidRPr="00784EEB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="004A0AAC"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E4138E" w:rsidP="004A0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E4138E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Теоретический тур - 9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</w:pPr>
            <w:r w:rsidRPr="00784EEB">
              <w:rPr>
                <w:sz w:val="24"/>
              </w:rPr>
              <w:t>14:00</w:t>
            </w:r>
          </w:p>
        </w:tc>
      </w:tr>
      <w:tr w:rsidR="00E4138E" w:rsidRPr="00784EEB" w:rsidTr="00FA627E">
        <w:trPr>
          <w:trHeight w:val="82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E4138E">
            <w:pPr>
              <w:jc w:val="center"/>
              <w:rPr>
                <w:sz w:val="24"/>
                <w:szCs w:val="24"/>
              </w:rPr>
            </w:pPr>
            <w:r w:rsidRPr="00784EEB">
              <w:rPr>
                <w:sz w:val="24"/>
              </w:rPr>
              <w:t>2 тур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Теоретический тур - 135 минут</w:t>
            </w:r>
          </w:p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Творческий тур – защита социокультурного проекта (до 10 минут на одну презентацию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Cs w:val="24"/>
              </w:rPr>
            </w:pPr>
          </w:p>
        </w:tc>
      </w:tr>
      <w:tr w:rsidR="00F01C61" w:rsidRPr="00784EEB" w:rsidTr="00FA627E">
        <w:trPr>
          <w:trHeight w:val="69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AC" w:rsidRPr="00784EEB" w:rsidRDefault="004A0AAC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Теоретический тур - 180 минут</w:t>
            </w:r>
          </w:p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Творческий тур – защита социокультурного </w:t>
            </w:r>
            <w:r w:rsidRPr="00784EEB">
              <w:rPr>
                <w:sz w:val="24"/>
              </w:rPr>
              <w:lastRenderedPageBreak/>
              <w:t>проекта (до 15 минут на одну презентацию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AC" w:rsidRPr="00784EEB" w:rsidRDefault="004A0AAC" w:rsidP="004A0AAC">
            <w:pPr>
              <w:rPr>
                <w:szCs w:val="24"/>
              </w:rPr>
            </w:pPr>
          </w:p>
        </w:tc>
      </w:tr>
      <w:tr w:rsidR="004A0AAC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lastRenderedPageBreak/>
              <w:t>16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0AAC" w:rsidRPr="00784EEB" w:rsidRDefault="004A0AAC" w:rsidP="00B52580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16. </w:t>
            </w:r>
            <w:r w:rsidR="00B52580" w:rsidRPr="00784EEB">
              <w:rPr>
                <w:b/>
                <w:i/>
                <w:sz w:val="24"/>
              </w:rPr>
              <w:t>Право</w:t>
            </w:r>
          </w:p>
        </w:tc>
      </w:tr>
      <w:tr w:rsidR="008E313F" w:rsidRPr="00784EEB" w:rsidTr="00FA627E">
        <w:trPr>
          <w:trHeight w:val="9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D2" w:rsidRPr="00784EEB" w:rsidRDefault="005F74D2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D2" w:rsidRPr="00784EEB" w:rsidRDefault="009B5E2C" w:rsidP="00B52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2022</w:t>
            </w:r>
            <w:r w:rsidR="005F74D2" w:rsidRPr="00784E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4D2" w:rsidRPr="00784EEB" w:rsidRDefault="005F74D2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D2" w:rsidRPr="00784EEB" w:rsidRDefault="005F74D2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D2" w:rsidRPr="00784EEB" w:rsidRDefault="005F74D2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D2" w:rsidRPr="00784EEB" w:rsidRDefault="005F74D2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6831C9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C9" w:rsidRPr="00784EEB" w:rsidRDefault="006831C9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7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31C9" w:rsidRPr="00784EEB" w:rsidRDefault="006831C9" w:rsidP="005F74D2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>17. Математика</w:t>
            </w:r>
          </w:p>
        </w:tc>
      </w:tr>
      <w:tr w:rsidR="006831C9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C9" w:rsidRPr="00784EEB" w:rsidRDefault="006831C9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831C9" w:rsidRPr="00784EEB" w:rsidRDefault="006831C9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 w:rsidR="009B5E2C">
              <w:rPr>
                <w:sz w:val="24"/>
              </w:rPr>
              <w:t>0 октября 202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C9" w:rsidRPr="00784EEB" w:rsidRDefault="006831C9" w:rsidP="008B7FBF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4-5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1C9" w:rsidRPr="00784EEB" w:rsidRDefault="006831C9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  <w:p w:rsidR="006831C9" w:rsidRPr="00784EEB" w:rsidRDefault="006831C9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C9" w:rsidRPr="00784EEB" w:rsidRDefault="00E4138E" w:rsidP="004A0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6831C9"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1C9" w:rsidRPr="00784EEB" w:rsidRDefault="006831C9" w:rsidP="004A0AAC">
            <w:pPr>
              <w:jc w:val="center"/>
              <w:rPr>
                <w:color w:val="FF0000"/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E4138E" w:rsidRPr="00784EEB" w:rsidTr="00FA627E">
        <w:trPr>
          <w:trHeight w:val="54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E41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t>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90 мину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8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b/>
                <w:i/>
                <w:sz w:val="24"/>
              </w:rPr>
            </w:pPr>
            <w:r w:rsidRPr="00784EEB">
              <w:rPr>
                <w:b/>
                <w:i/>
                <w:sz w:val="24"/>
              </w:rPr>
              <w:t>18.  Немецкий язык</w:t>
            </w:r>
          </w:p>
        </w:tc>
      </w:tr>
      <w:tr w:rsidR="008B7FBF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C61" w:rsidRPr="00784EEB" w:rsidRDefault="00F01C61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1C61" w:rsidRPr="00784EEB" w:rsidRDefault="009B5E2C" w:rsidP="009B5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F01C61"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="00F01C61"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3A0939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1 тур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F01C61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C61" w:rsidRPr="00784EEB" w:rsidRDefault="00F01C61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35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61" w:rsidRPr="00784EEB" w:rsidRDefault="00F01C61" w:rsidP="004A0AAC">
            <w:pPr>
              <w:jc w:val="center"/>
              <w:rPr>
                <w:sz w:val="24"/>
              </w:rPr>
            </w:pPr>
          </w:p>
        </w:tc>
      </w:tr>
      <w:tr w:rsidR="00F01C61" w:rsidRPr="00784EEB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C61" w:rsidRPr="00784EEB" w:rsidRDefault="00F01C61" w:rsidP="004A0AAC"/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01C61" w:rsidRPr="00784EEB" w:rsidRDefault="00F01C61" w:rsidP="004A0AAC"/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01C61" w:rsidRPr="00784EEB" w:rsidRDefault="00F01C61" w:rsidP="004A0AAC">
            <w:pPr>
              <w:jc w:val="center"/>
            </w:pPr>
            <w:r w:rsidRPr="00784EEB">
              <w:t>9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1" w:rsidRPr="00784EEB" w:rsidRDefault="00F01C61" w:rsidP="004A0AAC"/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1" w:rsidRPr="00784EEB" w:rsidRDefault="00F01C61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8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61" w:rsidRPr="00784EEB" w:rsidRDefault="00F01C61" w:rsidP="004A0AAC">
            <w:pPr>
              <w:jc w:val="center"/>
            </w:pPr>
          </w:p>
        </w:tc>
      </w:tr>
      <w:tr w:rsidR="004A0AAC" w:rsidRPr="00784EEB" w:rsidTr="00FA627E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0AAC" w:rsidRPr="00784EEB" w:rsidRDefault="004A0AAC" w:rsidP="00776143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19. </w:t>
            </w:r>
            <w:r w:rsidR="00776143" w:rsidRPr="00784EEB">
              <w:rPr>
                <w:b/>
                <w:i/>
                <w:sz w:val="24"/>
              </w:rPr>
              <w:t>Технология</w:t>
            </w:r>
          </w:p>
        </w:tc>
      </w:tr>
      <w:tr w:rsidR="00E4138E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5-6 классы </w:t>
            </w:r>
          </w:p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(девочки)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6831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84EEB">
              <w:rPr>
                <w:sz w:val="24"/>
              </w:rPr>
              <w:t xml:space="preserve"> тур</w:t>
            </w:r>
          </w:p>
        </w:tc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4E5" w:rsidRDefault="004114E5" w:rsidP="00382F80">
            <w:pPr>
              <w:jc w:val="center"/>
              <w:rPr>
                <w:sz w:val="24"/>
              </w:rPr>
            </w:pPr>
          </w:p>
          <w:p w:rsidR="004114E5" w:rsidRDefault="004114E5" w:rsidP="00382F80">
            <w:pPr>
              <w:jc w:val="center"/>
              <w:rPr>
                <w:sz w:val="24"/>
              </w:rPr>
            </w:pPr>
          </w:p>
          <w:p w:rsidR="004114E5" w:rsidRDefault="004114E5" w:rsidP="00382F80">
            <w:pPr>
              <w:jc w:val="center"/>
              <w:rPr>
                <w:sz w:val="24"/>
              </w:rPr>
            </w:pPr>
          </w:p>
          <w:p w:rsidR="00E4138E" w:rsidRDefault="00E4138E" w:rsidP="00382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784EEB">
              <w:rPr>
                <w:sz w:val="24"/>
              </w:rPr>
              <w:t>еоретический тур – 90 минут</w:t>
            </w:r>
          </w:p>
          <w:p w:rsidR="00E4138E" w:rsidRPr="00784EEB" w:rsidRDefault="00E4138E" w:rsidP="00E41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 w:rsidRPr="00784EEB">
              <w:rPr>
                <w:sz w:val="24"/>
              </w:rPr>
              <w:t xml:space="preserve"> тур – 90 минут</w:t>
            </w:r>
          </w:p>
          <w:p w:rsidR="00E4138E" w:rsidRPr="00784EEB" w:rsidRDefault="00E4138E" w:rsidP="00382F80">
            <w:pPr>
              <w:jc w:val="center"/>
              <w:rPr>
                <w:sz w:val="24"/>
              </w:rPr>
            </w:pPr>
          </w:p>
          <w:p w:rsidR="00E4138E" w:rsidRPr="00784EEB" w:rsidRDefault="00E4138E" w:rsidP="006831C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5" w:rsidRDefault="004114E5" w:rsidP="00FD63A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  <w:p w:rsidR="004114E5" w:rsidRDefault="004114E5" w:rsidP="00FD63A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  <w:p w:rsidR="004114E5" w:rsidRDefault="004114E5" w:rsidP="00FD63A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  <w:p w:rsidR="00E4138E" w:rsidRPr="00784EEB" w:rsidRDefault="00E4138E" w:rsidP="00FD63A9">
            <w:pPr>
              <w:tabs>
                <w:tab w:val="left" w:pos="709"/>
              </w:tabs>
              <w:jc w:val="center"/>
              <w:rPr>
                <w:spacing w:val="20"/>
              </w:rPr>
            </w:pPr>
            <w:r w:rsidRPr="00784EEB">
              <w:rPr>
                <w:sz w:val="24"/>
              </w:rPr>
              <w:t>14:00</w:t>
            </w:r>
          </w:p>
          <w:p w:rsidR="00E4138E" w:rsidRPr="00784EEB" w:rsidRDefault="00E4138E" w:rsidP="004A0AA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84EEB">
              <w:t>.</w:t>
            </w:r>
            <w:r w:rsidRPr="00784EEB">
              <w:rPr>
                <w:szCs w:val="28"/>
              </w:rPr>
              <w:t xml:space="preserve"> </w:t>
            </w:r>
          </w:p>
          <w:p w:rsidR="00E4138E" w:rsidRPr="00784EEB" w:rsidRDefault="00E4138E" w:rsidP="004A0AAC">
            <w:pPr>
              <w:jc w:val="center"/>
              <w:rPr>
                <w:sz w:val="24"/>
                <w:szCs w:val="24"/>
              </w:rPr>
            </w:pPr>
          </w:p>
        </w:tc>
      </w:tr>
      <w:tr w:rsidR="00E4138E" w:rsidRPr="00784EEB" w:rsidTr="00FA627E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 (мальчики)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683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</w:tr>
      <w:tr w:rsidR="00E4138E" w:rsidRPr="00784EEB" w:rsidTr="00FA627E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11 классы (девушки)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683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</w:tr>
      <w:tr w:rsidR="00E4138E" w:rsidRPr="00784EEB" w:rsidTr="00FA627E">
        <w:trPr>
          <w:trHeight w:val="6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11 классы (юноши)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8E" w:rsidRPr="00784EEB" w:rsidRDefault="00E4138E" w:rsidP="004A0AAC">
            <w:pPr>
              <w:rPr>
                <w:sz w:val="24"/>
                <w:szCs w:val="24"/>
              </w:rPr>
            </w:pPr>
          </w:p>
        </w:tc>
      </w:tr>
      <w:tr w:rsidR="004A0AAC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AAC" w:rsidRPr="00784EEB" w:rsidRDefault="004A0AAC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0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0AAC" w:rsidRPr="00784EEB" w:rsidRDefault="004A0AAC" w:rsidP="00382F80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20. </w:t>
            </w:r>
            <w:r w:rsidR="00382F80" w:rsidRPr="00784EEB">
              <w:rPr>
                <w:b/>
                <w:i/>
                <w:sz w:val="24"/>
              </w:rPr>
              <w:t>Французский</w:t>
            </w:r>
            <w:r w:rsidRPr="00784EEB">
              <w:rPr>
                <w:b/>
                <w:i/>
                <w:sz w:val="24"/>
              </w:rPr>
              <w:t xml:space="preserve"> язык</w:t>
            </w:r>
          </w:p>
        </w:tc>
      </w:tr>
      <w:tr w:rsidR="006B3B88" w:rsidRPr="00784EEB" w:rsidTr="00FA627E">
        <w:trPr>
          <w:trHeight w:val="37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9B5E2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 w:rsidR="009B5E2C">
              <w:rPr>
                <w:sz w:val="24"/>
              </w:rPr>
              <w:t>5</w:t>
            </w:r>
            <w:r w:rsidRPr="00784EEB">
              <w:rPr>
                <w:sz w:val="24"/>
              </w:rPr>
              <w:t xml:space="preserve"> октября 202</w:t>
            </w:r>
            <w:r w:rsidR="009B5E2C"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5-6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3A0939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45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4:00</w:t>
            </w:r>
          </w:p>
        </w:tc>
      </w:tr>
      <w:tr w:rsidR="006B3B88" w:rsidRPr="00784EEB" w:rsidTr="00FA627E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 xml:space="preserve">60 мину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</w:p>
        </w:tc>
      </w:tr>
      <w:tr w:rsidR="006B3B88" w:rsidRPr="00784EEB" w:rsidTr="00FA627E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3A093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90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8" w:rsidRPr="00784EEB" w:rsidRDefault="006B3B88" w:rsidP="004A0AAC">
            <w:pPr>
              <w:jc w:val="center"/>
              <w:rPr>
                <w:sz w:val="24"/>
              </w:rPr>
            </w:pPr>
          </w:p>
        </w:tc>
      </w:tr>
      <w:tr w:rsidR="00726EE9" w:rsidRPr="00784EEB" w:rsidTr="00FA627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6EE9" w:rsidRPr="00784EEB" w:rsidRDefault="00726EE9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1</w:t>
            </w:r>
          </w:p>
        </w:tc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6EE9" w:rsidRPr="00784EEB" w:rsidRDefault="00726EE9" w:rsidP="004A0AAC">
            <w:pPr>
              <w:jc w:val="center"/>
              <w:rPr>
                <w:sz w:val="24"/>
              </w:rPr>
            </w:pPr>
            <w:r w:rsidRPr="00784EEB">
              <w:rPr>
                <w:b/>
                <w:i/>
                <w:sz w:val="24"/>
              </w:rPr>
              <w:t xml:space="preserve">21. Информатика  </w:t>
            </w:r>
          </w:p>
        </w:tc>
      </w:tr>
      <w:tr w:rsidR="004114E5" w:rsidRPr="00784EEB" w:rsidTr="00FA627E">
        <w:trPr>
          <w:trHeight w:val="35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4A0A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726EE9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7-8 классы</w:t>
            </w:r>
          </w:p>
        </w:tc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1 тур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4A0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Pr="00784EEB">
              <w:rPr>
                <w:sz w:val="24"/>
              </w:rPr>
              <w:t xml:space="preserve"> мину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4E5" w:rsidRPr="00784EEB" w:rsidRDefault="004114E5" w:rsidP="004A0AAC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с 8:00 до 20:00</w:t>
            </w:r>
          </w:p>
        </w:tc>
      </w:tr>
      <w:tr w:rsidR="00715B6D" w:rsidTr="00FA627E">
        <w:trPr>
          <w:trHeight w:val="26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5B6D" w:rsidRPr="00784EEB" w:rsidRDefault="00715B6D" w:rsidP="004A0AAC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6D" w:rsidRPr="00784EEB" w:rsidRDefault="00715B6D" w:rsidP="00715B6D">
            <w:pPr>
              <w:jc w:val="center"/>
              <w:rPr>
                <w:sz w:val="24"/>
              </w:rPr>
            </w:pPr>
            <w:r w:rsidRPr="00784EEB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784EEB">
              <w:rPr>
                <w:sz w:val="24"/>
              </w:rPr>
              <w:t xml:space="preserve"> октября 202</w:t>
            </w:r>
            <w:r>
              <w:rPr>
                <w:sz w:val="24"/>
              </w:rPr>
              <w:t>2</w:t>
            </w:r>
            <w:r w:rsidRPr="00784EEB">
              <w:rPr>
                <w:sz w:val="24"/>
              </w:rPr>
              <w:t xml:space="preserve"> 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6D" w:rsidRPr="00784EEB" w:rsidRDefault="00715B6D" w:rsidP="004A0AAC">
            <w:pPr>
              <w:jc w:val="center"/>
            </w:pPr>
            <w:r w:rsidRPr="00784EEB">
              <w:rPr>
                <w:sz w:val="24"/>
              </w:rPr>
              <w:t>9-11 классы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6D" w:rsidRPr="00784EEB" w:rsidRDefault="00715B6D" w:rsidP="004A0AAC"/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6D" w:rsidRPr="006831C9" w:rsidRDefault="004114E5" w:rsidP="0068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715B6D" w:rsidRPr="006831C9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6D" w:rsidRDefault="00715B6D" w:rsidP="004A0AAC">
            <w:pPr>
              <w:jc w:val="center"/>
            </w:pPr>
          </w:p>
        </w:tc>
      </w:tr>
    </w:tbl>
    <w:p w:rsidR="00815107" w:rsidRDefault="00815107" w:rsidP="00815107">
      <w:pPr>
        <w:jc w:val="both"/>
      </w:pPr>
    </w:p>
    <w:p w:rsidR="00FA627E" w:rsidRDefault="00FA627E" w:rsidP="00815107">
      <w:pPr>
        <w:jc w:val="both"/>
      </w:pPr>
    </w:p>
    <w:p w:rsidR="00FA627E" w:rsidRPr="00FA627E" w:rsidRDefault="00FA627E" w:rsidP="00FA627E">
      <w:pPr>
        <w:jc w:val="center"/>
        <w:rPr>
          <w:b/>
          <w:sz w:val="36"/>
          <w:szCs w:val="36"/>
        </w:rPr>
      </w:pPr>
      <w:r w:rsidRPr="00FA627E">
        <w:rPr>
          <w:b/>
          <w:sz w:val="36"/>
          <w:szCs w:val="36"/>
        </w:rPr>
        <w:t xml:space="preserve">ЖЕЛАЕМ </w:t>
      </w:r>
      <w:r>
        <w:rPr>
          <w:b/>
          <w:sz w:val="36"/>
          <w:szCs w:val="36"/>
        </w:rPr>
        <w:t xml:space="preserve">   </w:t>
      </w:r>
      <w:r w:rsidRPr="00FA627E">
        <w:rPr>
          <w:b/>
          <w:sz w:val="36"/>
          <w:szCs w:val="36"/>
        </w:rPr>
        <w:t>УДАЧИ!!!</w:t>
      </w:r>
    </w:p>
    <w:sectPr w:rsidR="00FA627E" w:rsidRPr="00FA627E" w:rsidSect="00FA627E">
      <w:headerReference w:type="default" r:id="rId10"/>
      <w:footerReference w:type="default" r:id="rId11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86" w:rsidRDefault="006D5086" w:rsidP="00D77FCB">
      <w:r>
        <w:separator/>
      </w:r>
    </w:p>
  </w:endnote>
  <w:endnote w:type="continuationSeparator" w:id="0">
    <w:p w:rsidR="006D5086" w:rsidRDefault="006D5086" w:rsidP="00D7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02" w:rsidRDefault="00C43C02">
    <w:pPr>
      <w:pStyle w:val="a9"/>
      <w:jc w:val="right"/>
    </w:pPr>
  </w:p>
  <w:p w:rsidR="00C43C02" w:rsidRDefault="00C43C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86" w:rsidRDefault="006D5086" w:rsidP="00D77FCB">
      <w:r>
        <w:separator/>
      </w:r>
    </w:p>
  </w:footnote>
  <w:footnote w:type="continuationSeparator" w:id="0">
    <w:p w:rsidR="006D5086" w:rsidRDefault="006D5086" w:rsidP="00D7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02" w:rsidRDefault="00C43C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424"/>
    <w:multiLevelType w:val="hybridMultilevel"/>
    <w:tmpl w:val="418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646D"/>
    <w:multiLevelType w:val="hybridMultilevel"/>
    <w:tmpl w:val="065679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DE7924"/>
    <w:multiLevelType w:val="multilevel"/>
    <w:tmpl w:val="6E0AF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B2675"/>
    <w:multiLevelType w:val="multilevel"/>
    <w:tmpl w:val="2DC8DF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51E78"/>
    <w:multiLevelType w:val="hybridMultilevel"/>
    <w:tmpl w:val="812618EE"/>
    <w:lvl w:ilvl="0" w:tplc="AEFCA88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66E3"/>
    <w:multiLevelType w:val="hybridMultilevel"/>
    <w:tmpl w:val="AD180404"/>
    <w:lvl w:ilvl="0" w:tplc="259C260C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F4AC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7C16"/>
    <w:multiLevelType w:val="hybridMultilevel"/>
    <w:tmpl w:val="7798684A"/>
    <w:lvl w:ilvl="0" w:tplc="2E5E1A2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24B"/>
    <w:multiLevelType w:val="multilevel"/>
    <w:tmpl w:val="90CEC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1B3123"/>
    <w:multiLevelType w:val="hybridMultilevel"/>
    <w:tmpl w:val="C9E2661C"/>
    <w:lvl w:ilvl="0" w:tplc="0419000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76A1C"/>
    <w:multiLevelType w:val="hybridMultilevel"/>
    <w:tmpl w:val="C1F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C710D"/>
    <w:multiLevelType w:val="hybridMultilevel"/>
    <w:tmpl w:val="92425C56"/>
    <w:lvl w:ilvl="0" w:tplc="0419000F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53DAE"/>
    <w:multiLevelType w:val="hybridMultilevel"/>
    <w:tmpl w:val="812618EE"/>
    <w:lvl w:ilvl="0" w:tplc="AEFCA88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F87"/>
    <w:multiLevelType w:val="hybridMultilevel"/>
    <w:tmpl w:val="9FA64B40"/>
    <w:lvl w:ilvl="0" w:tplc="57D4F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54596C"/>
    <w:multiLevelType w:val="hybridMultilevel"/>
    <w:tmpl w:val="A9E438C8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23C8F"/>
    <w:multiLevelType w:val="hybridMultilevel"/>
    <w:tmpl w:val="E24AE15E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C12D9"/>
    <w:multiLevelType w:val="hybridMultilevel"/>
    <w:tmpl w:val="843440C4"/>
    <w:lvl w:ilvl="0" w:tplc="59B29E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5E7F"/>
    <w:multiLevelType w:val="hybridMultilevel"/>
    <w:tmpl w:val="0CAC6418"/>
    <w:lvl w:ilvl="0" w:tplc="0419000D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A69AA"/>
    <w:multiLevelType w:val="hybridMultilevel"/>
    <w:tmpl w:val="DCCE561A"/>
    <w:lvl w:ilvl="0" w:tplc="04190001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9766D"/>
    <w:multiLevelType w:val="hybridMultilevel"/>
    <w:tmpl w:val="F398A1FC"/>
    <w:lvl w:ilvl="0" w:tplc="958210E2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A42FA"/>
    <w:multiLevelType w:val="hybridMultilevel"/>
    <w:tmpl w:val="9FA64B40"/>
    <w:lvl w:ilvl="0" w:tplc="57D4F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E2419"/>
    <w:multiLevelType w:val="multilevel"/>
    <w:tmpl w:val="23B42F5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5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39A6"/>
    <w:multiLevelType w:val="hybridMultilevel"/>
    <w:tmpl w:val="8CA4DF16"/>
    <w:lvl w:ilvl="0" w:tplc="0419000D">
      <w:start w:val="1"/>
      <w:numFmt w:val="bullet"/>
      <w:lvlText w:val="―"/>
      <w:lvlJc w:val="left"/>
      <w:pPr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FBD6772"/>
    <w:multiLevelType w:val="hybridMultilevel"/>
    <w:tmpl w:val="9DE61C7A"/>
    <w:lvl w:ilvl="0" w:tplc="0419000D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54F"/>
    <w:multiLevelType w:val="hybridMultilevel"/>
    <w:tmpl w:val="CBF86C40"/>
    <w:lvl w:ilvl="0" w:tplc="59B29E2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3386D"/>
    <w:multiLevelType w:val="multilevel"/>
    <w:tmpl w:val="6E8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62540"/>
    <w:multiLevelType w:val="hybridMultilevel"/>
    <w:tmpl w:val="D3CA6636"/>
    <w:lvl w:ilvl="0" w:tplc="7C6492C6">
      <w:start w:val="1"/>
      <w:numFmt w:val="bullet"/>
      <w:lvlText w:val="―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71D71"/>
    <w:multiLevelType w:val="multilevel"/>
    <w:tmpl w:val="405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71AB5"/>
    <w:multiLevelType w:val="hybridMultilevel"/>
    <w:tmpl w:val="55FADBE0"/>
    <w:lvl w:ilvl="0" w:tplc="BD388BF6">
      <w:start w:val="1"/>
      <w:numFmt w:val="bullet"/>
      <w:lvlText w:val="―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B7408"/>
    <w:multiLevelType w:val="hybridMultilevel"/>
    <w:tmpl w:val="86FE55DE"/>
    <w:lvl w:ilvl="0" w:tplc="59B29E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862B5"/>
    <w:multiLevelType w:val="hybridMultilevel"/>
    <w:tmpl w:val="0692901E"/>
    <w:lvl w:ilvl="0" w:tplc="59B29E2C">
      <w:start w:val="1"/>
      <w:numFmt w:val="bullet"/>
      <w:lvlText w:val="―"/>
      <w:lvlJc w:val="left"/>
      <w:pPr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8"/>
  </w:num>
  <w:num w:numId="6">
    <w:abstractNumId w:val="16"/>
  </w:num>
  <w:num w:numId="7">
    <w:abstractNumId w:val="27"/>
  </w:num>
  <w:num w:numId="8">
    <w:abstractNumId w:val="22"/>
  </w:num>
  <w:num w:numId="9">
    <w:abstractNumId w:val="7"/>
  </w:num>
  <w:num w:numId="10">
    <w:abstractNumId w:val="30"/>
  </w:num>
  <w:num w:numId="11">
    <w:abstractNumId w:val="34"/>
  </w:num>
  <w:num w:numId="12">
    <w:abstractNumId w:val="12"/>
  </w:num>
  <w:num w:numId="13">
    <w:abstractNumId w:val="21"/>
  </w:num>
  <w:num w:numId="14">
    <w:abstractNumId w:val="26"/>
  </w:num>
  <w:num w:numId="1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3"/>
  </w:num>
  <w:num w:numId="25">
    <w:abstractNumId w:val="19"/>
  </w:num>
  <w:num w:numId="26">
    <w:abstractNumId w:val="1"/>
  </w:num>
  <w:num w:numId="27">
    <w:abstractNumId w:val="23"/>
  </w:num>
  <w:num w:numId="28">
    <w:abstractNumId w:val="5"/>
  </w:num>
  <w:num w:numId="29">
    <w:abstractNumId w:val="0"/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8AC"/>
    <w:rsid w:val="00005727"/>
    <w:rsid w:val="0001495D"/>
    <w:rsid w:val="00031F13"/>
    <w:rsid w:val="00041E83"/>
    <w:rsid w:val="00042252"/>
    <w:rsid w:val="00043156"/>
    <w:rsid w:val="000454DF"/>
    <w:rsid w:val="000575E5"/>
    <w:rsid w:val="0005787A"/>
    <w:rsid w:val="000579D0"/>
    <w:rsid w:val="00064DE4"/>
    <w:rsid w:val="0006515C"/>
    <w:rsid w:val="0006746E"/>
    <w:rsid w:val="000703A5"/>
    <w:rsid w:val="000709AE"/>
    <w:rsid w:val="000749EE"/>
    <w:rsid w:val="00081BE2"/>
    <w:rsid w:val="00087E98"/>
    <w:rsid w:val="00090642"/>
    <w:rsid w:val="00090816"/>
    <w:rsid w:val="00091BA5"/>
    <w:rsid w:val="000A2A4B"/>
    <w:rsid w:val="000C0625"/>
    <w:rsid w:val="000C1D50"/>
    <w:rsid w:val="000C4448"/>
    <w:rsid w:val="000C4598"/>
    <w:rsid w:val="000C5363"/>
    <w:rsid w:val="000D0B97"/>
    <w:rsid w:val="000D6161"/>
    <w:rsid w:val="000D7D46"/>
    <w:rsid w:val="000F1862"/>
    <w:rsid w:val="000F2820"/>
    <w:rsid w:val="000F50E1"/>
    <w:rsid w:val="0010062A"/>
    <w:rsid w:val="00124F88"/>
    <w:rsid w:val="0012592E"/>
    <w:rsid w:val="00126096"/>
    <w:rsid w:val="00126964"/>
    <w:rsid w:val="00126D02"/>
    <w:rsid w:val="00130CC2"/>
    <w:rsid w:val="00130E51"/>
    <w:rsid w:val="00136DCB"/>
    <w:rsid w:val="00141320"/>
    <w:rsid w:val="00141638"/>
    <w:rsid w:val="001447F4"/>
    <w:rsid w:val="00146C12"/>
    <w:rsid w:val="00147743"/>
    <w:rsid w:val="00153733"/>
    <w:rsid w:val="00160E9B"/>
    <w:rsid w:val="00167F7C"/>
    <w:rsid w:val="00181BC8"/>
    <w:rsid w:val="00183C14"/>
    <w:rsid w:val="00185399"/>
    <w:rsid w:val="00195CA6"/>
    <w:rsid w:val="00196B01"/>
    <w:rsid w:val="001A0811"/>
    <w:rsid w:val="001A6E2B"/>
    <w:rsid w:val="001B6379"/>
    <w:rsid w:val="001B748E"/>
    <w:rsid w:val="001C2400"/>
    <w:rsid w:val="001C449D"/>
    <w:rsid w:val="001C55BA"/>
    <w:rsid w:val="001C65C6"/>
    <w:rsid w:val="001C67F3"/>
    <w:rsid w:val="001E03E9"/>
    <w:rsid w:val="001E1A3B"/>
    <w:rsid w:val="001F7BB1"/>
    <w:rsid w:val="00205BEC"/>
    <w:rsid w:val="00212E53"/>
    <w:rsid w:val="00220AC0"/>
    <w:rsid w:val="00222C24"/>
    <w:rsid w:val="00224FD1"/>
    <w:rsid w:val="002345C5"/>
    <w:rsid w:val="00234A0A"/>
    <w:rsid w:val="00235735"/>
    <w:rsid w:val="00235B11"/>
    <w:rsid w:val="002373E2"/>
    <w:rsid w:val="00237EA2"/>
    <w:rsid w:val="002454A1"/>
    <w:rsid w:val="00257907"/>
    <w:rsid w:val="00264AC9"/>
    <w:rsid w:val="00270C12"/>
    <w:rsid w:val="002726DB"/>
    <w:rsid w:val="00275790"/>
    <w:rsid w:val="00283C1B"/>
    <w:rsid w:val="00284881"/>
    <w:rsid w:val="002908C3"/>
    <w:rsid w:val="002909EF"/>
    <w:rsid w:val="00296D9D"/>
    <w:rsid w:val="002A3B3E"/>
    <w:rsid w:val="002B1D31"/>
    <w:rsid w:val="002B397B"/>
    <w:rsid w:val="002B50D0"/>
    <w:rsid w:val="002B65EC"/>
    <w:rsid w:val="002C0B60"/>
    <w:rsid w:val="002C1976"/>
    <w:rsid w:val="002D20C4"/>
    <w:rsid w:val="002D4AC9"/>
    <w:rsid w:val="002D7E8F"/>
    <w:rsid w:val="002E0CF6"/>
    <w:rsid w:val="002E153B"/>
    <w:rsid w:val="002F21C9"/>
    <w:rsid w:val="002F2E6D"/>
    <w:rsid w:val="002F5C42"/>
    <w:rsid w:val="002F69F9"/>
    <w:rsid w:val="002F7AF2"/>
    <w:rsid w:val="00301CC8"/>
    <w:rsid w:val="00307FEE"/>
    <w:rsid w:val="00310A52"/>
    <w:rsid w:val="00323649"/>
    <w:rsid w:val="00324080"/>
    <w:rsid w:val="00332A0D"/>
    <w:rsid w:val="00332C77"/>
    <w:rsid w:val="003355C0"/>
    <w:rsid w:val="00344E1D"/>
    <w:rsid w:val="00347C45"/>
    <w:rsid w:val="0036157B"/>
    <w:rsid w:val="00367710"/>
    <w:rsid w:val="003712A0"/>
    <w:rsid w:val="00372C55"/>
    <w:rsid w:val="003741DF"/>
    <w:rsid w:val="00375534"/>
    <w:rsid w:val="0037797A"/>
    <w:rsid w:val="003820FD"/>
    <w:rsid w:val="00382932"/>
    <w:rsid w:val="00382F80"/>
    <w:rsid w:val="003843B9"/>
    <w:rsid w:val="003863E3"/>
    <w:rsid w:val="003A0939"/>
    <w:rsid w:val="003A17AB"/>
    <w:rsid w:val="003A18CA"/>
    <w:rsid w:val="003A2405"/>
    <w:rsid w:val="003B2A49"/>
    <w:rsid w:val="003B3D99"/>
    <w:rsid w:val="003B4A49"/>
    <w:rsid w:val="003B4BA8"/>
    <w:rsid w:val="003B57DA"/>
    <w:rsid w:val="003D1D84"/>
    <w:rsid w:val="003D2839"/>
    <w:rsid w:val="003D2CEF"/>
    <w:rsid w:val="003D6528"/>
    <w:rsid w:val="003E3206"/>
    <w:rsid w:val="003E418E"/>
    <w:rsid w:val="003E5F0C"/>
    <w:rsid w:val="003E792C"/>
    <w:rsid w:val="003F357A"/>
    <w:rsid w:val="00401D2E"/>
    <w:rsid w:val="0040411F"/>
    <w:rsid w:val="004114E5"/>
    <w:rsid w:val="0041228E"/>
    <w:rsid w:val="00416301"/>
    <w:rsid w:val="004207E0"/>
    <w:rsid w:val="004355FF"/>
    <w:rsid w:val="00436D2E"/>
    <w:rsid w:val="00440574"/>
    <w:rsid w:val="00441B27"/>
    <w:rsid w:val="00443936"/>
    <w:rsid w:val="00445943"/>
    <w:rsid w:val="00445E4C"/>
    <w:rsid w:val="00446559"/>
    <w:rsid w:val="00462AE4"/>
    <w:rsid w:val="004632FA"/>
    <w:rsid w:val="004739FE"/>
    <w:rsid w:val="00487DAF"/>
    <w:rsid w:val="00491692"/>
    <w:rsid w:val="00495423"/>
    <w:rsid w:val="004A0AAC"/>
    <w:rsid w:val="004A3D03"/>
    <w:rsid w:val="004A7672"/>
    <w:rsid w:val="004B3A5B"/>
    <w:rsid w:val="004B4659"/>
    <w:rsid w:val="004B4720"/>
    <w:rsid w:val="004C09CF"/>
    <w:rsid w:val="004C1AD0"/>
    <w:rsid w:val="004C5BA3"/>
    <w:rsid w:val="004D039F"/>
    <w:rsid w:val="004D39EA"/>
    <w:rsid w:val="004D3AB4"/>
    <w:rsid w:val="004E3F23"/>
    <w:rsid w:val="004E5F6E"/>
    <w:rsid w:val="004E60E7"/>
    <w:rsid w:val="004E7C47"/>
    <w:rsid w:val="004F1C80"/>
    <w:rsid w:val="004F66CC"/>
    <w:rsid w:val="0050106D"/>
    <w:rsid w:val="00501ADF"/>
    <w:rsid w:val="005037CB"/>
    <w:rsid w:val="00505F6F"/>
    <w:rsid w:val="00513AA2"/>
    <w:rsid w:val="005147F3"/>
    <w:rsid w:val="00514986"/>
    <w:rsid w:val="00521864"/>
    <w:rsid w:val="00530AD9"/>
    <w:rsid w:val="00531814"/>
    <w:rsid w:val="0053385F"/>
    <w:rsid w:val="005409FA"/>
    <w:rsid w:val="00542BA3"/>
    <w:rsid w:val="00543DDA"/>
    <w:rsid w:val="00547D94"/>
    <w:rsid w:val="0055244F"/>
    <w:rsid w:val="005533D5"/>
    <w:rsid w:val="00555DEE"/>
    <w:rsid w:val="00555E59"/>
    <w:rsid w:val="00563ADE"/>
    <w:rsid w:val="00570E01"/>
    <w:rsid w:val="00573DDC"/>
    <w:rsid w:val="00574615"/>
    <w:rsid w:val="00584CFE"/>
    <w:rsid w:val="00591F7D"/>
    <w:rsid w:val="00596C4C"/>
    <w:rsid w:val="005A3966"/>
    <w:rsid w:val="005A4969"/>
    <w:rsid w:val="005A7072"/>
    <w:rsid w:val="005A729F"/>
    <w:rsid w:val="005A78C8"/>
    <w:rsid w:val="005B455E"/>
    <w:rsid w:val="005D14BB"/>
    <w:rsid w:val="005D76C6"/>
    <w:rsid w:val="005E0137"/>
    <w:rsid w:val="005E3977"/>
    <w:rsid w:val="005E71B8"/>
    <w:rsid w:val="005F2093"/>
    <w:rsid w:val="005F2C9B"/>
    <w:rsid w:val="005F74D2"/>
    <w:rsid w:val="0060609A"/>
    <w:rsid w:val="00606E18"/>
    <w:rsid w:val="006130F3"/>
    <w:rsid w:val="00615C32"/>
    <w:rsid w:val="0062169E"/>
    <w:rsid w:val="0062759C"/>
    <w:rsid w:val="00635AD7"/>
    <w:rsid w:val="00635EC9"/>
    <w:rsid w:val="00636025"/>
    <w:rsid w:val="0064438F"/>
    <w:rsid w:val="00645011"/>
    <w:rsid w:val="006456C6"/>
    <w:rsid w:val="006512B1"/>
    <w:rsid w:val="0065631A"/>
    <w:rsid w:val="0067121E"/>
    <w:rsid w:val="006777F6"/>
    <w:rsid w:val="00682120"/>
    <w:rsid w:val="006831C9"/>
    <w:rsid w:val="006832FB"/>
    <w:rsid w:val="00693CC2"/>
    <w:rsid w:val="00697F13"/>
    <w:rsid w:val="006A2345"/>
    <w:rsid w:val="006A4F6B"/>
    <w:rsid w:val="006A542B"/>
    <w:rsid w:val="006B3B88"/>
    <w:rsid w:val="006B3C8C"/>
    <w:rsid w:val="006B5D6F"/>
    <w:rsid w:val="006B7D32"/>
    <w:rsid w:val="006C0481"/>
    <w:rsid w:val="006C45F7"/>
    <w:rsid w:val="006C4B9A"/>
    <w:rsid w:val="006C64DE"/>
    <w:rsid w:val="006C67DB"/>
    <w:rsid w:val="006C71B4"/>
    <w:rsid w:val="006D5086"/>
    <w:rsid w:val="006D76E1"/>
    <w:rsid w:val="006E06D7"/>
    <w:rsid w:val="006E0D72"/>
    <w:rsid w:val="006E40C1"/>
    <w:rsid w:val="006E79DE"/>
    <w:rsid w:val="006F336C"/>
    <w:rsid w:val="006F43CD"/>
    <w:rsid w:val="006F498E"/>
    <w:rsid w:val="006F52F7"/>
    <w:rsid w:val="006F6C71"/>
    <w:rsid w:val="006F7543"/>
    <w:rsid w:val="006F75CA"/>
    <w:rsid w:val="00704685"/>
    <w:rsid w:val="00704C52"/>
    <w:rsid w:val="00705F87"/>
    <w:rsid w:val="0071278D"/>
    <w:rsid w:val="00712A33"/>
    <w:rsid w:val="007148A6"/>
    <w:rsid w:val="00714EA8"/>
    <w:rsid w:val="00715B6D"/>
    <w:rsid w:val="00722915"/>
    <w:rsid w:val="007250EE"/>
    <w:rsid w:val="00726EE9"/>
    <w:rsid w:val="00731B7A"/>
    <w:rsid w:val="00736663"/>
    <w:rsid w:val="00737C3F"/>
    <w:rsid w:val="00743C5B"/>
    <w:rsid w:val="00755284"/>
    <w:rsid w:val="0075786F"/>
    <w:rsid w:val="007742C3"/>
    <w:rsid w:val="00776143"/>
    <w:rsid w:val="007817D6"/>
    <w:rsid w:val="00784EEB"/>
    <w:rsid w:val="00786C2B"/>
    <w:rsid w:val="007911D3"/>
    <w:rsid w:val="007924F4"/>
    <w:rsid w:val="007A0E41"/>
    <w:rsid w:val="007A1412"/>
    <w:rsid w:val="007A4167"/>
    <w:rsid w:val="007A4DAB"/>
    <w:rsid w:val="007A5727"/>
    <w:rsid w:val="007B0A54"/>
    <w:rsid w:val="007B3C58"/>
    <w:rsid w:val="007C3B76"/>
    <w:rsid w:val="007C642F"/>
    <w:rsid w:val="007D00EC"/>
    <w:rsid w:val="007D7CBF"/>
    <w:rsid w:val="007D7D65"/>
    <w:rsid w:val="007E3B76"/>
    <w:rsid w:val="007E41DB"/>
    <w:rsid w:val="007F1FD0"/>
    <w:rsid w:val="0080434D"/>
    <w:rsid w:val="008048CC"/>
    <w:rsid w:val="00805CA6"/>
    <w:rsid w:val="00813EA5"/>
    <w:rsid w:val="00814B9D"/>
    <w:rsid w:val="00815107"/>
    <w:rsid w:val="008214BF"/>
    <w:rsid w:val="0082527A"/>
    <w:rsid w:val="00831DB9"/>
    <w:rsid w:val="00832AA4"/>
    <w:rsid w:val="00834A69"/>
    <w:rsid w:val="00836BC0"/>
    <w:rsid w:val="00850012"/>
    <w:rsid w:val="0085638D"/>
    <w:rsid w:val="00860120"/>
    <w:rsid w:val="008614B0"/>
    <w:rsid w:val="00863661"/>
    <w:rsid w:val="0086638D"/>
    <w:rsid w:val="008806F4"/>
    <w:rsid w:val="00891ADC"/>
    <w:rsid w:val="00892FDC"/>
    <w:rsid w:val="00895421"/>
    <w:rsid w:val="008A5851"/>
    <w:rsid w:val="008A60B5"/>
    <w:rsid w:val="008A79CC"/>
    <w:rsid w:val="008B44CD"/>
    <w:rsid w:val="008B5AC6"/>
    <w:rsid w:val="008B7FBF"/>
    <w:rsid w:val="008C1741"/>
    <w:rsid w:val="008C1E7E"/>
    <w:rsid w:val="008C65D4"/>
    <w:rsid w:val="008D0D9D"/>
    <w:rsid w:val="008D4EC0"/>
    <w:rsid w:val="008E0C29"/>
    <w:rsid w:val="008E313F"/>
    <w:rsid w:val="008E4FCA"/>
    <w:rsid w:val="008F2A95"/>
    <w:rsid w:val="008F3E96"/>
    <w:rsid w:val="00901E3A"/>
    <w:rsid w:val="009134F7"/>
    <w:rsid w:val="009251A3"/>
    <w:rsid w:val="0093073D"/>
    <w:rsid w:val="00930B8A"/>
    <w:rsid w:val="009412B4"/>
    <w:rsid w:val="009478D6"/>
    <w:rsid w:val="0095094A"/>
    <w:rsid w:val="00951E39"/>
    <w:rsid w:val="0095378D"/>
    <w:rsid w:val="00964C88"/>
    <w:rsid w:val="009656EE"/>
    <w:rsid w:val="00971758"/>
    <w:rsid w:val="009723ED"/>
    <w:rsid w:val="00976E8E"/>
    <w:rsid w:val="009816F4"/>
    <w:rsid w:val="00990270"/>
    <w:rsid w:val="009925E8"/>
    <w:rsid w:val="00994483"/>
    <w:rsid w:val="009945FC"/>
    <w:rsid w:val="009A2061"/>
    <w:rsid w:val="009A610B"/>
    <w:rsid w:val="009B394E"/>
    <w:rsid w:val="009B5B17"/>
    <w:rsid w:val="009B5E2C"/>
    <w:rsid w:val="009B6847"/>
    <w:rsid w:val="009C19D5"/>
    <w:rsid w:val="009C6593"/>
    <w:rsid w:val="009D0A4C"/>
    <w:rsid w:val="009D1923"/>
    <w:rsid w:val="009D3307"/>
    <w:rsid w:val="009D6C63"/>
    <w:rsid w:val="009D7080"/>
    <w:rsid w:val="009F0AEE"/>
    <w:rsid w:val="009F268B"/>
    <w:rsid w:val="009F3C3B"/>
    <w:rsid w:val="009F6196"/>
    <w:rsid w:val="009F794C"/>
    <w:rsid w:val="00A00825"/>
    <w:rsid w:val="00A037A0"/>
    <w:rsid w:val="00A038D6"/>
    <w:rsid w:val="00A07A54"/>
    <w:rsid w:val="00A11B0B"/>
    <w:rsid w:val="00A14080"/>
    <w:rsid w:val="00A16C88"/>
    <w:rsid w:val="00A20907"/>
    <w:rsid w:val="00A267DA"/>
    <w:rsid w:val="00A315D3"/>
    <w:rsid w:val="00A37BD0"/>
    <w:rsid w:val="00A41330"/>
    <w:rsid w:val="00A43423"/>
    <w:rsid w:val="00A469B8"/>
    <w:rsid w:val="00A559FD"/>
    <w:rsid w:val="00A561D3"/>
    <w:rsid w:val="00A57CD3"/>
    <w:rsid w:val="00A613A3"/>
    <w:rsid w:val="00A675AC"/>
    <w:rsid w:val="00A73F15"/>
    <w:rsid w:val="00A77FB0"/>
    <w:rsid w:val="00A84AEF"/>
    <w:rsid w:val="00A959C9"/>
    <w:rsid w:val="00A97810"/>
    <w:rsid w:val="00AB36B3"/>
    <w:rsid w:val="00AB3A3D"/>
    <w:rsid w:val="00AB6F0D"/>
    <w:rsid w:val="00AB7F87"/>
    <w:rsid w:val="00AC6C44"/>
    <w:rsid w:val="00AC7E42"/>
    <w:rsid w:val="00AD11C3"/>
    <w:rsid w:val="00AD5B46"/>
    <w:rsid w:val="00AD5CF4"/>
    <w:rsid w:val="00AF2F09"/>
    <w:rsid w:val="00AF5AE3"/>
    <w:rsid w:val="00AF6EC4"/>
    <w:rsid w:val="00B105CC"/>
    <w:rsid w:val="00B1391F"/>
    <w:rsid w:val="00B14087"/>
    <w:rsid w:val="00B15944"/>
    <w:rsid w:val="00B166F1"/>
    <w:rsid w:val="00B227FB"/>
    <w:rsid w:val="00B30467"/>
    <w:rsid w:val="00B31E1E"/>
    <w:rsid w:val="00B34D5B"/>
    <w:rsid w:val="00B421CD"/>
    <w:rsid w:val="00B4693E"/>
    <w:rsid w:val="00B47E1A"/>
    <w:rsid w:val="00B52001"/>
    <w:rsid w:val="00B52580"/>
    <w:rsid w:val="00B55810"/>
    <w:rsid w:val="00B61151"/>
    <w:rsid w:val="00B63F9E"/>
    <w:rsid w:val="00B64CCB"/>
    <w:rsid w:val="00B663A8"/>
    <w:rsid w:val="00B66AB9"/>
    <w:rsid w:val="00B72BD3"/>
    <w:rsid w:val="00B74D67"/>
    <w:rsid w:val="00B77683"/>
    <w:rsid w:val="00B92563"/>
    <w:rsid w:val="00BB305E"/>
    <w:rsid w:val="00BC538F"/>
    <w:rsid w:val="00BC548D"/>
    <w:rsid w:val="00BD79D8"/>
    <w:rsid w:val="00BF0999"/>
    <w:rsid w:val="00BF1F49"/>
    <w:rsid w:val="00C0665E"/>
    <w:rsid w:val="00C06873"/>
    <w:rsid w:val="00C10061"/>
    <w:rsid w:val="00C20B54"/>
    <w:rsid w:val="00C2796A"/>
    <w:rsid w:val="00C30A1F"/>
    <w:rsid w:val="00C41F0C"/>
    <w:rsid w:val="00C43C02"/>
    <w:rsid w:val="00C518B8"/>
    <w:rsid w:val="00C54756"/>
    <w:rsid w:val="00C83988"/>
    <w:rsid w:val="00C91869"/>
    <w:rsid w:val="00CA2E7A"/>
    <w:rsid w:val="00CA6334"/>
    <w:rsid w:val="00CA787A"/>
    <w:rsid w:val="00CA7BEB"/>
    <w:rsid w:val="00CB2BB4"/>
    <w:rsid w:val="00CB7EA5"/>
    <w:rsid w:val="00CE3904"/>
    <w:rsid w:val="00CE56BC"/>
    <w:rsid w:val="00CF0C54"/>
    <w:rsid w:val="00CF213E"/>
    <w:rsid w:val="00CF738C"/>
    <w:rsid w:val="00D0019E"/>
    <w:rsid w:val="00D03A31"/>
    <w:rsid w:val="00D05039"/>
    <w:rsid w:val="00D0600B"/>
    <w:rsid w:val="00D07DBF"/>
    <w:rsid w:val="00D12C9C"/>
    <w:rsid w:val="00D16225"/>
    <w:rsid w:val="00D23DD3"/>
    <w:rsid w:val="00D2471D"/>
    <w:rsid w:val="00D27468"/>
    <w:rsid w:val="00D42244"/>
    <w:rsid w:val="00D45A8E"/>
    <w:rsid w:val="00D46C7B"/>
    <w:rsid w:val="00D51D30"/>
    <w:rsid w:val="00D53301"/>
    <w:rsid w:val="00D5628F"/>
    <w:rsid w:val="00D6144E"/>
    <w:rsid w:val="00D61540"/>
    <w:rsid w:val="00D64975"/>
    <w:rsid w:val="00D77A9D"/>
    <w:rsid w:val="00D77FCB"/>
    <w:rsid w:val="00D82E84"/>
    <w:rsid w:val="00D85611"/>
    <w:rsid w:val="00D8789F"/>
    <w:rsid w:val="00D931DE"/>
    <w:rsid w:val="00D95228"/>
    <w:rsid w:val="00D95838"/>
    <w:rsid w:val="00DB37A0"/>
    <w:rsid w:val="00DB450A"/>
    <w:rsid w:val="00DB63A4"/>
    <w:rsid w:val="00DB7182"/>
    <w:rsid w:val="00DB7D0B"/>
    <w:rsid w:val="00DC63D0"/>
    <w:rsid w:val="00DD244D"/>
    <w:rsid w:val="00DD2674"/>
    <w:rsid w:val="00DE5A0F"/>
    <w:rsid w:val="00DF452D"/>
    <w:rsid w:val="00E01922"/>
    <w:rsid w:val="00E02B4A"/>
    <w:rsid w:val="00E04A0A"/>
    <w:rsid w:val="00E04D7B"/>
    <w:rsid w:val="00E135C4"/>
    <w:rsid w:val="00E15B1C"/>
    <w:rsid w:val="00E169A6"/>
    <w:rsid w:val="00E20786"/>
    <w:rsid w:val="00E22DD8"/>
    <w:rsid w:val="00E26B90"/>
    <w:rsid w:val="00E27269"/>
    <w:rsid w:val="00E3353E"/>
    <w:rsid w:val="00E41197"/>
    <w:rsid w:val="00E4138E"/>
    <w:rsid w:val="00E4226F"/>
    <w:rsid w:val="00E435C5"/>
    <w:rsid w:val="00E45947"/>
    <w:rsid w:val="00E606FF"/>
    <w:rsid w:val="00E64B8B"/>
    <w:rsid w:val="00E74A44"/>
    <w:rsid w:val="00E7686C"/>
    <w:rsid w:val="00E8237C"/>
    <w:rsid w:val="00E87295"/>
    <w:rsid w:val="00E95A7B"/>
    <w:rsid w:val="00E95FC3"/>
    <w:rsid w:val="00EA2059"/>
    <w:rsid w:val="00EA307E"/>
    <w:rsid w:val="00EB097E"/>
    <w:rsid w:val="00ED1A78"/>
    <w:rsid w:val="00ED2F0D"/>
    <w:rsid w:val="00ED7F53"/>
    <w:rsid w:val="00EE0EB8"/>
    <w:rsid w:val="00EE5BAF"/>
    <w:rsid w:val="00EE6263"/>
    <w:rsid w:val="00EF05AB"/>
    <w:rsid w:val="00EF12E7"/>
    <w:rsid w:val="00EF2A5D"/>
    <w:rsid w:val="00F01C61"/>
    <w:rsid w:val="00F050C7"/>
    <w:rsid w:val="00F079AD"/>
    <w:rsid w:val="00F12A92"/>
    <w:rsid w:val="00F14956"/>
    <w:rsid w:val="00F201F5"/>
    <w:rsid w:val="00F20A5C"/>
    <w:rsid w:val="00F20AAA"/>
    <w:rsid w:val="00F30F91"/>
    <w:rsid w:val="00F36FCE"/>
    <w:rsid w:val="00F37EA5"/>
    <w:rsid w:val="00F440D9"/>
    <w:rsid w:val="00F45A19"/>
    <w:rsid w:val="00F518AC"/>
    <w:rsid w:val="00F53724"/>
    <w:rsid w:val="00F554F9"/>
    <w:rsid w:val="00F5562E"/>
    <w:rsid w:val="00F65FCD"/>
    <w:rsid w:val="00F66FC6"/>
    <w:rsid w:val="00F6767C"/>
    <w:rsid w:val="00F67A09"/>
    <w:rsid w:val="00F67F23"/>
    <w:rsid w:val="00F7655C"/>
    <w:rsid w:val="00F863AA"/>
    <w:rsid w:val="00F870FE"/>
    <w:rsid w:val="00F87A30"/>
    <w:rsid w:val="00FA627E"/>
    <w:rsid w:val="00FB5B08"/>
    <w:rsid w:val="00FC3386"/>
    <w:rsid w:val="00FC35F5"/>
    <w:rsid w:val="00FC4E8F"/>
    <w:rsid w:val="00FC5718"/>
    <w:rsid w:val="00FC6DDE"/>
    <w:rsid w:val="00FD52EE"/>
    <w:rsid w:val="00FD63A9"/>
    <w:rsid w:val="00FD76E4"/>
    <w:rsid w:val="00FE2A7A"/>
    <w:rsid w:val="00FE2C61"/>
    <w:rsid w:val="00FE3781"/>
    <w:rsid w:val="00FE4782"/>
    <w:rsid w:val="00FE7722"/>
    <w:rsid w:val="00FF1111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F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7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7FCB"/>
    <w:pPr>
      <w:keepNext/>
      <w:jc w:val="both"/>
      <w:outlineLvl w:val="3"/>
    </w:pPr>
    <w:rPr>
      <w:b/>
      <w:sz w:val="1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F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D77FCB"/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77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D77FCB"/>
    <w:rPr>
      <w:color w:val="004B99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77F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7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D77FCB"/>
    <w:pPr>
      <w:spacing w:before="100" w:beforeAutospacing="1" w:after="100" w:afterAutospacing="1"/>
      <w:jc w:val="both"/>
    </w:pPr>
  </w:style>
  <w:style w:type="paragraph" w:styleId="11">
    <w:name w:val="toc 1"/>
    <w:basedOn w:val="a"/>
    <w:next w:val="a"/>
    <w:autoRedefine/>
    <w:semiHidden/>
    <w:unhideWhenUsed/>
    <w:rsid w:val="00D77FCB"/>
    <w:pPr>
      <w:spacing w:line="276" w:lineRule="auto"/>
      <w:jc w:val="center"/>
    </w:pPr>
    <w:rPr>
      <w:b/>
      <w:noProof/>
    </w:rPr>
  </w:style>
  <w:style w:type="paragraph" w:styleId="a5">
    <w:name w:val="footnote text"/>
    <w:basedOn w:val="a"/>
    <w:link w:val="a6"/>
    <w:semiHidden/>
    <w:unhideWhenUsed/>
    <w:rsid w:val="00D77FCB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77FC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77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77FCB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D77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D77FCB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7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D77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semiHidden/>
    <w:unhideWhenUsed/>
    <w:rsid w:val="00D77FCB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D77F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77F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D77FC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7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D77FCB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iPriority w:val="99"/>
    <w:unhideWhenUsed/>
    <w:rsid w:val="00D77F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77F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Знак"/>
    <w:basedOn w:val="a0"/>
    <w:link w:val="af2"/>
    <w:semiHidden/>
    <w:rsid w:val="00D77F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D77FCB"/>
    <w:rPr>
      <w:rFonts w:ascii="Courier New" w:hAnsi="Courier New"/>
      <w:sz w:val="20"/>
      <w:szCs w:val="20"/>
    </w:rPr>
  </w:style>
  <w:style w:type="paragraph" w:styleId="af3">
    <w:name w:val="List Paragraph"/>
    <w:basedOn w:val="a"/>
    <w:uiPriority w:val="34"/>
    <w:qFormat/>
    <w:rsid w:val="00D77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D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77FCB"/>
    <w:pPr>
      <w:widowControl w:val="0"/>
      <w:snapToGrid w:val="0"/>
      <w:spacing w:after="0" w:line="256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D77FC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rsid w:val="00D7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D77F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77F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footnote reference"/>
    <w:basedOn w:val="a0"/>
    <w:semiHidden/>
    <w:unhideWhenUsed/>
    <w:rsid w:val="00D77FCB"/>
    <w:rPr>
      <w:vertAlign w:val="superscript"/>
    </w:rPr>
  </w:style>
  <w:style w:type="table" w:styleId="af8">
    <w:name w:val="Table Grid"/>
    <w:basedOn w:val="a1"/>
    <w:uiPriority w:val="59"/>
    <w:rsid w:val="00E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qFormat/>
    <w:rsid w:val="00CB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6F6C71"/>
    <w:rPr>
      <w:b/>
      <w:bCs/>
    </w:rPr>
  </w:style>
  <w:style w:type="paragraph" w:customStyle="1" w:styleId="Default">
    <w:name w:val="Default"/>
    <w:rsid w:val="0082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Заголовок №4_"/>
    <w:link w:val="42"/>
    <w:rsid w:val="004C5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rsid w:val="004C5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Заголовок №4"/>
    <w:basedOn w:val="a"/>
    <w:link w:val="41"/>
    <w:rsid w:val="004C5BA3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_"/>
    <w:rsid w:val="004C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rsid w:val="004C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D958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838"/>
    <w:pPr>
      <w:widowControl w:val="0"/>
      <w:shd w:val="clear" w:color="auto" w:fill="FFFFFF"/>
      <w:spacing w:line="274" w:lineRule="exact"/>
      <w:ind w:hanging="1140"/>
      <w:jc w:val="both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BEF9-8002-44AF-8500-9CC17A4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Юлия Викторовна</dc:creator>
  <cp:keywords/>
  <dc:description/>
  <cp:lastModifiedBy>Людмила</cp:lastModifiedBy>
  <cp:revision>421</cp:revision>
  <cp:lastPrinted>2021-10-21T09:17:00Z</cp:lastPrinted>
  <dcterms:created xsi:type="dcterms:W3CDTF">2013-10-15T03:22:00Z</dcterms:created>
  <dcterms:modified xsi:type="dcterms:W3CDTF">2022-09-25T12:00:00Z</dcterms:modified>
</cp:coreProperties>
</file>